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A55" w14:textId="77777777" w:rsidR="00736EAD" w:rsidRPr="00282AC3" w:rsidRDefault="00736EAD" w:rsidP="00F86D56">
      <w:pPr>
        <w:shd w:val="solid" w:color="FF0000" w:fill="auto"/>
        <w:overflowPunct w:val="0"/>
        <w:autoSpaceDE w:val="0"/>
        <w:autoSpaceDN w:val="0"/>
        <w:spacing w:line="1360" w:lineRule="exact"/>
        <w:jc w:val="center"/>
        <w:rPr>
          <w:rFonts w:ascii="HGP創英角ｺﾞｼｯｸUB" w:eastAsia="HGP創英角ｺﾞｼｯｸUB" w:hAnsi="HGP創英角ｺﾞｼｯｸUB"/>
          <w:color w:val="FFFFFF" w:themeColor="background1"/>
          <w:spacing w:val="-20"/>
          <w:w w:val="80"/>
          <w:sz w:val="120"/>
          <w:szCs w:val="120"/>
        </w:rPr>
      </w:pPr>
      <w:r w:rsidRPr="00282AC3">
        <w:rPr>
          <w:rFonts w:ascii="HGP創英角ｺﾞｼｯｸUB" w:eastAsia="HGP創英角ｺﾞｼｯｸUB" w:hAnsi="HGP創英角ｺﾞｼｯｸUB" w:hint="eastAsia"/>
          <w:color w:val="FFFFFF" w:themeColor="background1"/>
          <w:spacing w:val="-20"/>
          <w:w w:val="80"/>
          <w:sz w:val="120"/>
          <w:szCs w:val="120"/>
        </w:rPr>
        <w:t>危険な白タク</w:t>
      </w:r>
      <w:r>
        <w:rPr>
          <w:rFonts w:ascii="HGP創英角ｺﾞｼｯｸUB" w:eastAsia="HGP創英角ｺﾞｼｯｸUB" w:hAnsi="HGP創英角ｺﾞｼｯｸUB" w:hint="eastAsia"/>
          <w:color w:val="FFFFFF" w:themeColor="background1"/>
          <w:spacing w:val="-20"/>
          <w:w w:val="80"/>
          <w:sz w:val="120"/>
          <w:szCs w:val="120"/>
        </w:rPr>
        <w:t xml:space="preserve"> </w:t>
      </w:r>
      <w:r w:rsidRPr="00282AC3">
        <w:rPr>
          <w:rFonts w:ascii="HGP創英角ｺﾞｼｯｸUB" w:eastAsia="HGP創英角ｺﾞｼｯｸUB" w:hAnsi="HGP創英角ｺﾞｼｯｸUB" w:hint="eastAsia"/>
          <w:color w:val="FFFFFF" w:themeColor="background1"/>
          <w:spacing w:val="-20"/>
          <w:w w:val="80"/>
          <w:sz w:val="120"/>
          <w:szCs w:val="120"/>
        </w:rPr>
        <w:t>ライドシェア</w:t>
      </w:r>
    </w:p>
    <w:p w14:paraId="0E7CD889" w14:textId="62A2D42D" w:rsidR="00736EAD" w:rsidRPr="00155571" w:rsidRDefault="00E73786" w:rsidP="00EF6591">
      <w:pPr>
        <w:overflowPunct w:val="0"/>
        <w:autoSpaceDE w:val="0"/>
        <w:autoSpaceDN w:val="0"/>
        <w:jc w:val="center"/>
        <w:rPr>
          <w:rFonts w:ascii="HGP明朝E" w:eastAsia="HGP明朝E" w:hAnsi="HGP明朝E"/>
          <w:w w:val="120"/>
          <w:sz w:val="76"/>
          <w:szCs w:val="76"/>
        </w:rPr>
      </w:pPr>
      <w:r>
        <w:rPr>
          <w:rFonts w:ascii="HGP明朝E" w:eastAsia="HGP明朝E" w:hAnsi="HGP明朝E" w:hint="eastAsia"/>
          <w:w w:val="120"/>
          <w:sz w:val="76"/>
          <w:szCs w:val="76"/>
        </w:rPr>
        <w:t>被害を受けるのは利用者</w:t>
      </w:r>
    </w:p>
    <w:p w14:paraId="668BC873" w14:textId="52AC57CA" w:rsidR="00736EAD" w:rsidRDefault="00736EAD" w:rsidP="00074F0A">
      <w:pPr>
        <w:overflowPunct w:val="0"/>
        <w:autoSpaceDE w:val="0"/>
        <w:autoSpaceDN w:val="0"/>
      </w:pPr>
      <w:r>
        <w:rPr>
          <w:rFonts w:hint="eastAsia"/>
          <w:noProof/>
        </w:rPr>
        <mc:AlternateContent>
          <mc:Choice Requires="wps">
            <w:drawing>
              <wp:anchor distT="0" distB="0" distL="114300" distR="114300" simplePos="0" relativeHeight="251655680" behindDoc="1" locked="0" layoutInCell="1" allowOverlap="1" wp14:anchorId="09273A0B" wp14:editId="70BC592B">
                <wp:simplePos x="0" y="0"/>
                <wp:positionH relativeFrom="column">
                  <wp:posOffset>31115</wp:posOffset>
                </wp:positionH>
                <wp:positionV relativeFrom="paragraph">
                  <wp:posOffset>83185</wp:posOffset>
                </wp:positionV>
                <wp:extent cx="3009900" cy="1114425"/>
                <wp:effectExtent l="0" t="0" r="0" b="9525"/>
                <wp:wrapNone/>
                <wp:docPr id="9" name="爆発 1 9"/>
                <wp:cNvGraphicFramePr/>
                <a:graphic xmlns:a="http://schemas.openxmlformats.org/drawingml/2006/main">
                  <a:graphicData uri="http://schemas.microsoft.com/office/word/2010/wordprocessingShape">
                    <wps:wsp>
                      <wps:cNvSpPr/>
                      <wps:spPr>
                        <a:xfrm>
                          <a:off x="0" y="0"/>
                          <a:ext cx="3009900" cy="1114425"/>
                        </a:xfrm>
                        <a:prstGeom prst="irregularSeal1">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685B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left:0;text-align:left;margin-left:2.45pt;margin-top:6.55pt;width:237pt;height:8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" fillcolor="#fabf8f [1945]" stroked="f" strokeweight="2pt"/>
            </w:pict>
          </mc:Fallback>
        </mc:AlternateContent>
      </w:r>
    </w:p>
    <w:p w14:paraId="1B95C4F6" w14:textId="77777777" w:rsidR="00736EAD" w:rsidRDefault="00736EAD" w:rsidP="00074F0A">
      <w:pPr>
        <w:overflowPunct w:val="0"/>
        <w:autoSpaceDE w:val="0"/>
        <w:autoSpaceDN w:val="0"/>
        <w:sectPr w:rsidR="00736EAD" w:rsidSect="00174D90">
          <w:pgSz w:w="11907" w:h="16840" w:code="9"/>
          <w:pgMar w:top="1134" w:right="851" w:bottom="1134" w:left="851" w:header="851" w:footer="851" w:gutter="0"/>
          <w:cols w:space="425"/>
          <w:docGrid w:type="lines" w:linePitch="340" w:charSpace="48623"/>
        </w:sectPr>
      </w:pPr>
    </w:p>
    <w:p w14:paraId="5BB1DB65" w14:textId="43D1735E" w:rsidR="00736EAD" w:rsidRPr="00E73786" w:rsidRDefault="00E73786"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sidRPr="00E73786">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強盗や性犯罪など</w:t>
      </w:r>
    </w:p>
    <w:p w14:paraId="513A9D36" w14:textId="4D7727B5" w:rsidR="00736EAD" w:rsidRPr="007005F8" w:rsidRDefault="00E73786"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事件・事故</w:t>
      </w:r>
      <w:r w:rsidR="00736EAD" w:rsidRPr="007005F8">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が</w:t>
      </w:r>
      <w:r>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多発</w:t>
      </w:r>
    </w:p>
    <w:p w14:paraId="50AE138E" w14:textId="32575D38" w:rsidR="00736EAD" w:rsidRDefault="00736EAD" w:rsidP="00074F0A">
      <w:pPr>
        <w:overflowPunct w:val="0"/>
        <w:autoSpaceDE w:val="0"/>
        <w:autoSpaceDN w:val="0"/>
      </w:pPr>
    </w:p>
    <w:p w14:paraId="413120DA" w14:textId="6979CF85" w:rsidR="00736EAD" w:rsidRDefault="00736EAD" w:rsidP="00074F0A">
      <w:pPr>
        <w:overflowPunct w:val="0"/>
        <w:autoSpaceDE w:val="0"/>
        <w:autoSpaceDN w:val="0"/>
      </w:pPr>
      <w:r>
        <w:rPr>
          <w:rFonts w:hint="eastAsia"/>
        </w:rPr>
        <w:t xml:space="preserve">　「ライドシェア」という名の</w:t>
      </w:r>
      <w:r w:rsidRPr="0046592B">
        <w:rPr>
          <w:rFonts w:hint="eastAsia"/>
        </w:rPr>
        <w:t>自家用車を使った</w:t>
      </w:r>
      <w:r w:rsidR="00AD0543">
        <w:rPr>
          <w:rFonts w:hint="eastAsia"/>
        </w:rPr>
        <w:t>無許可タクシー</w:t>
      </w:r>
      <w:r w:rsidR="00E73786">
        <w:rPr>
          <w:rFonts w:hint="eastAsia"/>
        </w:rPr>
        <w:t>（白タク）</w:t>
      </w:r>
      <w:r>
        <w:rPr>
          <w:rFonts w:hint="eastAsia"/>
        </w:rPr>
        <w:t>を合法化しようという危険な動きが進んでいます。</w:t>
      </w:r>
    </w:p>
    <w:p w14:paraId="14C6251D" w14:textId="7F7B3FDE" w:rsidR="00736EAD" w:rsidRDefault="00736EAD" w:rsidP="00074F0A">
      <w:pPr>
        <w:overflowPunct w:val="0"/>
        <w:autoSpaceDE w:val="0"/>
        <w:autoSpaceDN w:val="0"/>
      </w:pPr>
      <w:r>
        <w:rPr>
          <w:rFonts w:hint="eastAsia"/>
        </w:rPr>
        <w:t xml:space="preserve">　これは、アメリカ発祥のビジネスで、スマホアプリを介して一般ドライバーが自家用車で利用者を輸送するサービスです。</w:t>
      </w:r>
      <w:r w:rsidRPr="0046592B">
        <w:rPr>
          <w:rFonts w:hint="eastAsia"/>
        </w:rPr>
        <w:t>日本では、道路運送法に違反する「白タク」行為</w:t>
      </w:r>
      <w:r>
        <w:rPr>
          <w:rFonts w:hint="eastAsia"/>
        </w:rPr>
        <w:t>として認められていません</w:t>
      </w:r>
      <w:r w:rsidRPr="0046592B">
        <w:rPr>
          <w:rFonts w:hint="eastAsia"/>
        </w:rPr>
        <w:t>。</w:t>
      </w:r>
    </w:p>
    <w:p w14:paraId="108A7BD1" w14:textId="6F9F2F0D" w:rsidR="00736EAD" w:rsidRDefault="00736EAD" w:rsidP="00074F0A">
      <w:pPr>
        <w:overflowPunct w:val="0"/>
        <w:autoSpaceDE w:val="0"/>
        <w:autoSpaceDN w:val="0"/>
      </w:pPr>
      <w:r>
        <w:rPr>
          <w:rFonts w:hint="eastAsia"/>
        </w:rPr>
        <w:t xml:space="preserve">　</w:t>
      </w:r>
      <w:r w:rsidR="009C7566">
        <w:rPr>
          <w:rFonts w:hint="eastAsia"/>
        </w:rPr>
        <w:t>政府は</w:t>
      </w:r>
      <w:r w:rsidR="009C7566" w:rsidRPr="009C7566">
        <w:rPr>
          <w:rFonts w:hint="eastAsia"/>
        </w:rPr>
        <w:t>、</w:t>
      </w:r>
      <w:r w:rsidR="00E83208" w:rsidRPr="00E83208">
        <w:rPr>
          <w:rFonts w:hint="eastAsia"/>
        </w:rPr>
        <w:t>ライドシェア事業</w:t>
      </w:r>
      <w:r w:rsidR="000F085D">
        <w:rPr>
          <w:rFonts w:hint="eastAsia"/>
        </w:rPr>
        <w:t>を行うための</w:t>
      </w:r>
      <w:r w:rsidR="00E83208" w:rsidRPr="00E83208">
        <w:rPr>
          <w:rFonts w:hint="eastAsia"/>
        </w:rPr>
        <w:t>法律制度について</w:t>
      </w:r>
      <w:r w:rsidR="00E83208">
        <w:rPr>
          <w:rFonts w:hint="eastAsia"/>
        </w:rPr>
        <w:t>今年６月に向け議論するとしており</w:t>
      </w:r>
      <w:r>
        <w:rPr>
          <w:rFonts w:hint="eastAsia"/>
        </w:rPr>
        <w:t>、</w:t>
      </w:r>
      <w:r w:rsidRPr="001F79F0">
        <w:rPr>
          <w:rFonts w:hint="eastAsia"/>
        </w:rPr>
        <w:t>白タク</w:t>
      </w:r>
      <w:r>
        <w:rPr>
          <w:rFonts w:hint="eastAsia"/>
        </w:rPr>
        <w:t>合法化を後押ししています</w:t>
      </w:r>
      <w:r w:rsidRPr="001F79F0">
        <w:rPr>
          <w:rFonts w:hint="eastAsia"/>
        </w:rPr>
        <w:t>。</w:t>
      </w:r>
    </w:p>
    <w:p w14:paraId="2BBCAFD5" w14:textId="00B9D532" w:rsidR="00736EAD" w:rsidRDefault="00736EAD" w:rsidP="003D34F4">
      <w:pPr>
        <w:overflowPunct w:val="0"/>
        <w:autoSpaceDE w:val="0"/>
        <w:autoSpaceDN w:val="0"/>
        <w:ind w:firstLineChars="100" w:firstLine="240"/>
      </w:pPr>
      <w:r>
        <w:rPr>
          <w:rFonts w:hint="eastAsia"/>
        </w:rPr>
        <w:t>ライドシェアには、タクシーで義務付けら</w:t>
      </w:r>
    </w:p>
    <w:p w14:paraId="00B24CFC" w14:textId="151E3EE7" w:rsidR="00736EAD" w:rsidRDefault="00736EAD" w:rsidP="00074F0A">
      <w:pPr>
        <w:overflowPunct w:val="0"/>
        <w:autoSpaceDE w:val="0"/>
        <w:autoSpaceDN w:val="0"/>
      </w:pPr>
      <w:r w:rsidRPr="00FF2637">
        <w:rPr>
          <w:noProof/>
        </w:rPr>
        <w:drawing>
          <wp:anchor distT="0" distB="0" distL="114300" distR="114300" simplePos="0" relativeHeight="251657728" behindDoc="0" locked="0" layoutInCell="1" allowOverlap="1" wp14:anchorId="7E4BFA0E" wp14:editId="52D0A77A">
            <wp:simplePos x="0" y="0"/>
            <wp:positionH relativeFrom="column">
              <wp:posOffset>46355</wp:posOffset>
            </wp:positionH>
            <wp:positionV relativeFrom="paragraph">
              <wp:posOffset>177165</wp:posOffset>
            </wp:positionV>
            <wp:extent cx="4745355" cy="24085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35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0016A" w14:textId="7CC12486" w:rsidR="00736EAD" w:rsidRDefault="00736EAD" w:rsidP="00074F0A">
      <w:pPr>
        <w:overflowPunct w:val="0"/>
        <w:autoSpaceDE w:val="0"/>
        <w:autoSpaceDN w:val="0"/>
      </w:pPr>
    </w:p>
    <w:p w14:paraId="59831D3E" w14:textId="733C7B8A" w:rsidR="00736EAD" w:rsidRDefault="00736EAD" w:rsidP="00074F0A">
      <w:pPr>
        <w:overflowPunct w:val="0"/>
        <w:autoSpaceDE w:val="0"/>
        <w:autoSpaceDN w:val="0"/>
      </w:pPr>
    </w:p>
    <w:p w14:paraId="1605C1BF" w14:textId="45F23696" w:rsidR="00736EAD" w:rsidRDefault="00736EAD" w:rsidP="00074F0A">
      <w:pPr>
        <w:overflowPunct w:val="0"/>
        <w:autoSpaceDE w:val="0"/>
        <w:autoSpaceDN w:val="0"/>
      </w:pPr>
    </w:p>
    <w:p w14:paraId="75E67747" w14:textId="1F51FFEF" w:rsidR="00736EAD" w:rsidRDefault="00736EAD" w:rsidP="00074F0A">
      <w:pPr>
        <w:overflowPunct w:val="0"/>
        <w:autoSpaceDE w:val="0"/>
        <w:autoSpaceDN w:val="0"/>
      </w:pPr>
    </w:p>
    <w:p w14:paraId="257AD628" w14:textId="3D6B4A48" w:rsidR="00736EAD" w:rsidRDefault="00736EAD" w:rsidP="00074F0A">
      <w:pPr>
        <w:overflowPunct w:val="0"/>
        <w:autoSpaceDE w:val="0"/>
        <w:autoSpaceDN w:val="0"/>
      </w:pPr>
    </w:p>
    <w:tbl>
      <w:tblPr>
        <w:tblStyle w:val="a3"/>
        <w:tblpPr w:leftFromText="142" w:rightFromText="142" w:vertAnchor="text" w:horzAnchor="margin" w:tblpY="2532"/>
        <w:tblW w:w="10149"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736EAD" w14:paraId="470A7C0B" w14:textId="77777777" w:rsidTr="009A68D4">
        <w:tc>
          <w:tcPr>
            <w:tcW w:w="4938" w:type="dxa"/>
            <w:vAlign w:val="bottom"/>
          </w:tcPr>
          <w:p w14:paraId="74767DA4" w14:textId="3C813827" w:rsidR="00736EAD" w:rsidRPr="00EA70DA" w:rsidRDefault="00736EAD" w:rsidP="009A68D4">
            <w:pPr>
              <w:overflowPunct w:val="0"/>
              <w:autoSpaceDE w:val="0"/>
              <w:autoSpaceDN w:val="0"/>
              <w:ind w:firstLineChars="250" w:firstLine="1300"/>
              <w:jc w:val="center"/>
              <w:rPr>
                <w:rFonts w:ascii="HGS創英角ｺﾞｼｯｸUB" w:eastAsia="HGS創英角ｺﾞｼｯｸUB" w:hAnsi="HGS創英角ｺﾞｼｯｸUB"/>
                <w:i/>
                <w:sz w:val="52"/>
                <w:szCs w:val="52"/>
              </w:rPr>
            </w:pPr>
            <w:r w:rsidRPr="00EA70DA">
              <w:rPr>
                <w:noProof/>
                <w:sz w:val="52"/>
                <w:szCs w:val="52"/>
              </w:rPr>
              <w:drawing>
                <wp:anchor distT="0" distB="0" distL="114300" distR="114300" simplePos="0" relativeHeight="251639808" behindDoc="0" locked="0" layoutInCell="1" allowOverlap="1" wp14:anchorId="72166390" wp14:editId="6378E9C8">
                  <wp:simplePos x="0" y="0"/>
                  <wp:positionH relativeFrom="column">
                    <wp:posOffset>230429</wp:posOffset>
                  </wp:positionH>
                  <wp:positionV relativeFrom="paragraph">
                    <wp:posOffset>56515</wp:posOffset>
                  </wp:positionV>
                  <wp:extent cx="491706" cy="321864"/>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706" cy="321864"/>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14:paraId="00BEF6DE" w14:textId="77777777" w:rsidR="00736EAD" w:rsidRPr="008831A4" w:rsidRDefault="00736EAD" w:rsidP="009A68D4">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14:paraId="3911408C" w14:textId="77777777" w:rsidR="00736EAD" w:rsidRPr="00B4342F" w:rsidRDefault="00736EAD" w:rsidP="009A68D4">
            <w:pPr>
              <w:overflowPunct w:val="0"/>
              <w:autoSpaceDE w:val="0"/>
              <w:autoSpaceDN w:val="0"/>
              <w:spacing w:line="280" w:lineRule="exact"/>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14:paraId="65E6008B" w14:textId="77777777" w:rsidR="00736EAD" w:rsidRPr="00B4342F" w:rsidRDefault="00736EAD" w:rsidP="009A68D4">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14:paraId="43AFB6F4" w14:textId="77777777" w:rsidR="00736EAD" w:rsidRPr="00B4342F" w:rsidRDefault="00736EAD" w:rsidP="009A68D4">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14:paraId="78457DD2" w14:textId="33F065F1" w:rsidR="00736EAD" w:rsidRDefault="00736EAD" w:rsidP="00074F0A">
      <w:pPr>
        <w:overflowPunct w:val="0"/>
        <w:autoSpaceDE w:val="0"/>
        <w:autoSpaceDN w:val="0"/>
      </w:pPr>
    </w:p>
    <w:p w14:paraId="1CF8DA9A" w14:textId="11437105" w:rsidR="00736EAD" w:rsidRDefault="00736EAD" w:rsidP="00074F0A">
      <w:pPr>
        <w:overflowPunct w:val="0"/>
        <w:autoSpaceDE w:val="0"/>
        <w:autoSpaceDN w:val="0"/>
      </w:pPr>
    </w:p>
    <w:p w14:paraId="11E6FC6C" w14:textId="77777777" w:rsidR="00736EAD" w:rsidRDefault="00736EAD" w:rsidP="00074F0A">
      <w:pPr>
        <w:overflowPunct w:val="0"/>
        <w:autoSpaceDE w:val="0"/>
        <w:autoSpaceDN w:val="0"/>
      </w:pPr>
    </w:p>
    <w:p w14:paraId="656E70BB" w14:textId="77777777" w:rsidR="00736EAD" w:rsidRDefault="00736EAD" w:rsidP="00074F0A">
      <w:pPr>
        <w:overflowPunct w:val="0"/>
        <w:autoSpaceDE w:val="0"/>
        <w:autoSpaceDN w:val="0"/>
      </w:pPr>
    </w:p>
    <w:p w14:paraId="58E7AA4C" w14:textId="77777777" w:rsidR="00736EAD" w:rsidRDefault="00736EAD" w:rsidP="00074F0A">
      <w:pPr>
        <w:overflowPunct w:val="0"/>
        <w:autoSpaceDE w:val="0"/>
        <w:autoSpaceDN w:val="0"/>
      </w:pPr>
    </w:p>
    <w:p w14:paraId="4A7D02D2" w14:textId="39A8FD27" w:rsidR="00736EAD" w:rsidRDefault="00736EAD" w:rsidP="00074F0A">
      <w:pPr>
        <w:overflowPunct w:val="0"/>
        <w:autoSpaceDE w:val="0"/>
        <w:autoSpaceDN w:val="0"/>
      </w:pPr>
    </w:p>
    <w:p w14:paraId="38E20AA1" w14:textId="65D58C5A" w:rsidR="00736EAD" w:rsidRPr="00155571" w:rsidRDefault="00736EAD" w:rsidP="00BA7356">
      <w:pPr>
        <w:overflowPunct w:val="0"/>
        <w:autoSpaceDE w:val="0"/>
        <w:autoSpaceDN w:val="0"/>
        <w:rPr>
          <w:rFonts w:asciiTheme="majorEastAsia" w:eastAsiaTheme="majorEastAsia" w:hAnsiTheme="majorEastAsia"/>
          <w:sz w:val="20"/>
          <w:szCs w:val="20"/>
        </w:rPr>
      </w:pPr>
    </w:p>
    <w:p w14:paraId="52BEA23F" w14:textId="364E1D70" w:rsidR="00736EAD" w:rsidRDefault="00E83208" w:rsidP="00BA7356">
      <w:pPr>
        <w:overflowPunct w:val="0"/>
        <w:autoSpaceDE w:val="0"/>
        <w:autoSpaceDN w:val="0"/>
      </w:pPr>
      <w:r w:rsidRPr="00EB0766">
        <w:rPr>
          <w:noProof/>
        </w:rPr>
        <w:drawing>
          <wp:anchor distT="0" distB="0" distL="114300" distR="114300" simplePos="0" relativeHeight="251638784" behindDoc="0" locked="0" layoutInCell="1" allowOverlap="1" wp14:anchorId="00A4A988" wp14:editId="3BA0B459">
            <wp:simplePos x="0" y="0"/>
            <wp:positionH relativeFrom="column">
              <wp:posOffset>135890</wp:posOffset>
            </wp:positionH>
            <wp:positionV relativeFrom="paragraph">
              <wp:posOffset>46990</wp:posOffset>
            </wp:positionV>
            <wp:extent cx="2760345" cy="20116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329F8" w14:textId="3F55EB14" w:rsidR="00736EAD" w:rsidRDefault="00736EAD" w:rsidP="00074F0A">
      <w:pPr>
        <w:overflowPunct w:val="0"/>
        <w:autoSpaceDE w:val="0"/>
        <w:autoSpaceDN w:val="0"/>
      </w:pPr>
    </w:p>
    <w:p w14:paraId="554DFC30" w14:textId="6DAC8BC8" w:rsidR="00736EAD" w:rsidRDefault="00736EAD" w:rsidP="00074F0A">
      <w:pPr>
        <w:overflowPunct w:val="0"/>
        <w:autoSpaceDE w:val="0"/>
        <w:autoSpaceDN w:val="0"/>
      </w:pPr>
    </w:p>
    <w:p w14:paraId="2BD0A943" w14:textId="51906361" w:rsidR="00736EAD" w:rsidRDefault="00736EAD" w:rsidP="00074F0A">
      <w:pPr>
        <w:overflowPunct w:val="0"/>
        <w:autoSpaceDE w:val="0"/>
        <w:autoSpaceDN w:val="0"/>
      </w:pPr>
    </w:p>
    <w:p w14:paraId="7EFA316C" w14:textId="77777777" w:rsidR="00736EAD" w:rsidRDefault="00736EAD" w:rsidP="00074F0A">
      <w:pPr>
        <w:overflowPunct w:val="0"/>
        <w:autoSpaceDE w:val="0"/>
        <w:autoSpaceDN w:val="0"/>
      </w:pPr>
    </w:p>
    <w:p w14:paraId="5F470461" w14:textId="77777777" w:rsidR="00736EAD" w:rsidRDefault="00736EAD" w:rsidP="00074F0A">
      <w:pPr>
        <w:overflowPunct w:val="0"/>
        <w:autoSpaceDE w:val="0"/>
        <w:autoSpaceDN w:val="0"/>
      </w:pPr>
    </w:p>
    <w:p w14:paraId="427FD8BA" w14:textId="77777777" w:rsidR="00736EAD" w:rsidRDefault="00736EAD" w:rsidP="00074F0A">
      <w:pPr>
        <w:overflowPunct w:val="0"/>
        <w:autoSpaceDE w:val="0"/>
        <w:autoSpaceDN w:val="0"/>
      </w:pPr>
    </w:p>
    <w:p w14:paraId="6EF7FCBC" w14:textId="77777777" w:rsidR="00E73786" w:rsidRDefault="00E73786" w:rsidP="00074F0A">
      <w:pPr>
        <w:overflowPunct w:val="0"/>
        <w:autoSpaceDE w:val="0"/>
        <w:autoSpaceDN w:val="0"/>
      </w:pPr>
    </w:p>
    <w:p w14:paraId="3DAA2918" w14:textId="77777777" w:rsidR="00736EAD" w:rsidRDefault="00736EAD" w:rsidP="00074F0A">
      <w:pPr>
        <w:overflowPunct w:val="0"/>
        <w:autoSpaceDE w:val="0"/>
        <w:autoSpaceDN w:val="0"/>
      </w:pPr>
    </w:p>
    <w:p w14:paraId="00BEF375" w14:textId="77777777" w:rsidR="00736EAD" w:rsidRDefault="00736EAD" w:rsidP="00074F0A">
      <w:pPr>
        <w:overflowPunct w:val="0"/>
        <w:autoSpaceDE w:val="0"/>
        <w:autoSpaceDN w:val="0"/>
      </w:pPr>
    </w:p>
    <w:p w14:paraId="7727E526" w14:textId="77777777" w:rsidR="00AD0543" w:rsidRDefault="00736EAD" w:rsidP="00AD0543">
      <w:pPr>
        <w:overflowPunct w:val="0"/>
        <w:autoSpaceDE w:val="0"/>
        <w:autoSpaceDN w:val="0"/>
      </w:pPr>
      <w:r>
        <w:rPr>
          <w:rFonts w:hint="eastAsia"/>
        </w:rPr>
        <w:t>れている労働時間管理や飲酒チェックもなく</w:t>
      </w:r>
      <w:r w:rsidR="00AD0543">
        <w:rPr>
          <w:rFonts w:hint="eastAsia"/>
        </w:rPr>
        <w:t>、</w:t>
      </w:r>
      <w:r>
        <w:rPr>
          <w:rFonts w:hint="eastAsia"/>
        </w:rPr>
        <w:t>事故時の補償も個人任せでどうなるか不明です。仲介</w:t>
      </w:r>
      <w:r w:rsidRPr="003D34F4">
        <w:t>企業</w:t>
      </w:r>
      <w:r w:rsidR="00AD0543">
        <w:rPr>
          <w:rFonts w:hint="eastAsia"/>
        </w:rPr>
        <w:t>と</w:t>
      </w:r>
      <w:r w:rsidRPr="003D34F4">
        <w:t>ドライバー</w:t>
      </w:r>
      <w:r w:rsidR="00AD0543">
        <w:rPr>
          <w:rFonts w:hint="eastAsia"/>
        </w:rPr>
        <w:t>の間に</w:t>
      </w:r>
      <w:r w:rsidRPr="003D34F4">
        <w:t>雇用関係はなく、</w:t>
      </w:r>
      <w:r>
        <w:rPr>
          <w:rFonts w:hint="eastAsia"/>
        </w:rPr>
        <w:t>登録者の身元確認は不十分です。</w:t>
      </w:r>
    </w:p>
    <w:p w14:paraId="4C0A8276" w14:textId="416C6484" w:rsidR="00736EAD" w:rsidRDefault="00736EAD" w:rsidP="00AD0543">
      <w:pPr>
        <w:overflowPunct w:val="0"/>
        <w:autoSpaceDE w:val="0"/>
        <w:autoSpaceDN w:val="0"/>
        <w:ind w:firstLineChars="100" w:firstLine="240"/>
      </w:pPr>
      <w:r>
        <w:rPr>
          <w:rFonts w:hint="eastAsia"/>
        </w:rPr>
        <w:t>このため、導入している国では</w:t>
      </w:r>
      <w:r w:rsidRPr="003D34F4">
        <w:t>乗客に対する恐喝や強盗、性犯罪</w:t>
      </w:r>
      <w:r>
        <w:rPr>
          <w:rFonts w:hint="eastAsia"/>
        </w:rPr>
        <w:t>が</w:t>
      </w:r>
      <w:r w:rsidRPr="003D34F4">
        <w:t>多発してい</w:t>
      </w:r>
      <w:r>
        <w:rPr>
          <w:rFonts w:hint="eastAsia"/>
        </w:rPr>
        <w:t>ます。</w:t>
      </w:r>
      <w:r w:rsidRPr="003D34F4">
        <w:t>アメリカで使っ</w:t>
      </w:r>
      <w:r>
        <w:rPr>
          <w:rFonts w:hint="eastAsia"/>
        </w:rPr>
        <w:t>てみ</w:t>
      </w:r>
      <w:r w:rsidRPr="003D34F4">
        <w:t>て、便利だっ</w:t>
      </w:r>
      <w:r w:rsidR="00AD0543" w:rsidRPr="003D34F4">
        <w:t>た</w:t>
      </w:r>
      <w:r w:rsidR="00AD0543">
        <w:rPr>
          <w:rFonts w:hint="eastAsia"/>
        </w:rPr>
        <w:t>と感想を</w:t>
      </w:r>
      <w:r w:rsidR="00AD0543" w:rsidRPr="003D34F4">
        <w:t>述</w:t>
      </w:r>
    </w:p>
    <w:p w14:paraId="4A3BD80F" w14:textId="0CD82A9B" w:rsidR="00736EAD" w:rsidRDefault="00736EAD" w:rsidP="009A68D4">
      <w:pPr>
        <w:overflowPunct w:val="0"/>
        <w:autoSpaceDE w:val="0"/>
        <w:autoSpaceDN w:val="0"/>
        <w:ind w:leftChars="1063" w:left="2551"/>
      </w:pPr>
      <w:r w:rsidRPr="003D34F4">
        <w:t>べる人</w:t>
      </w:r>
      <w:r w:rsidR="00AD0543" w:rsidRPr="003D34F4">
        <w:t>も</w:t>
      </w:r>
      <w:r w:rsidR="00AD0543">
        <w:rPr>
          <w:rFonts w:hint="eastAsia"/>
        </w:rPr>
        <w:t>いますが、</w:t>
      </w:r>
    </w:p>
    <w:p w14:paraId="74DCA691" w14:textId="43552A7D" w:rsidR="00736EAD" w:rsidRDefault="00736EAD" w:rsidP="003D34F4">
      <w:pPr>
        <w:overflowPunct w:val="0"/>
        <w:autoSpaceDE w:val="0"/>
        <w:autoSpaceDN w:val="0"/>
        <w:ind w:leftChars="1063" w:left="2551"/>
      </w:pPr>
      <w:r w:rsidRPr="003D34F4">
        <w:t>どの車</w:t>
      </w:r>
      <w:r w:rsidR="00AD0543" w:rsidRPr="003D34F4">
        <w:t>でも安心</w:t>
      </w:r>
      <w:r w:rsidR="00AD0543">
        <w:rPr>
          <w:rFonts w:hint="eastAsia"/>
        </w:rPr>
        <w:t>とい</w:t>
      </w:r>
    </w:p>
    <w:p w14:paraId="3FE8A2E5" w14:textId="77777777" w:rsidR="00AD0543" w:rsidRDefault="00736EAD" w:rsidP="00AD0543">
      <w:pPr>
        <w:autoSpaceDE w:val="0"/>
        <w:autoSpaceDN w:val="0"/>
        <w:ind w:leftChars="1062" w:left="2549"/>
      </w:pPr>
      <w:r>
        <w:rPr>
          <w:rFonts w:hint="eastAsia"/>
        </w:rPr>
        <w:t>う保障</w:t>
      </w:r>
      <w:r w:rsidR="00AD0543">
        <w:rPr>
          <w:rFonts w:hint="eastAsia"/>
        </w:rPr>
        <w:t>はありません。</w:t>
      </w:r>
    </w:p>
    <w:p w14:paraId="3C1772B0" w14:textId="5CE10779" w:rsidR="00736EAD" w:rsidRPr="003D34F4" w:rsidRDefault="00736EAD" w:rsidP="00AD0543">
      <w:pPr>
        <w:autoSpaceDE w:val="0"/>
        <w:autoSpaceDN w:val="0"/>
        <w:ind w:leftChars="1062" w:left="2549" w:firstLineChars="100" w:firstLine="240"/>
      </w:pPr>
      <w:r w:rsidRPr="003D34F4">
        <w:rPr>
          <w:rFonts w:hint="eastAsia"/>
        </w:rPr>
        <w:t>外務省も渡航者に注意喚起</w:t>
      </w:r>
      <w:r>
        <w:rPr>
          <w:rFonts w:hint="eastAsia"/>
        </w:rPr>
        <w:t>をしてお</w:t>
      </w:r>
      <w:r w:rsidR="00AD0543">
        <w:rPr>
          <w:rFonts w:hint="eastAsia"/>
        </w:rPr>
        <w:t>り、</w:t>
      </w:r>
    </w:p>
    <w:p w14:paraId="6A97A858" w14:textId="38BC3053" w:rsidR="00736EAD" w:rsidRDefault="00736EAD" w:rsidP="003D34F4">
      <w:pPr>
        <w:overflowPunct w:val="0"/>
        <w:autoSpaceDE w:val="0"/>
        <w:autoSpaceDN w:val="0"/>
        <w:ind w:leftChars="1063" w:left="2551"/>
      </w:pPr>
      <w:r>
        <w:rPr>
          <w:rFonts w:hint="eastAsia"/>
        </w:rPr>
        <w:t>各国が禁止の再</w:t>
      </w:r>
      <w:r w:rsidR="00AD0543">
        <w:rPr>
          <w:rFonts w:hint="eastAsia"/>
        </w:rPr>
        <w:t>規制</w:t>
      </w:r>
    </w:p>
    <w:p w14:paraId="57223313" w14:textId="1C5D0CAE" w:rsidR="00736EAD" w:rsidRDefault="00736EAD" w:rsidP="003D34F4">
      <w:pPr>
        <w:overflowPunct w:val="0"/>
        <w:autoSpaceDE w:val="0"/>
        <w:autoSpaceDN w:val="0"/>
        <w:ind w:leftChars="1063" w:left="2551"/>
      </w:pPr>
      <w:r>
        <w:rPr>
          <w:rFonts w:hint="eastAsia"/>
        </w:rPr>
        <w:t>をしています。</w:t>
      </w:r>
    </w:p>
    <w:p w14:paraId="7D4B02DA" w14:textId="436A8D0C" w:rsidR="00736EAD" w:rsidRDefault="00E73786" w:rsidP="002060BC">
      <w:pPr>
        <w:overflowPunct w:val="0"/>
        <w:autoSpaceDE w:val="0"/>
        <w:autoSpaceDN w:val="0"/>
        <w:ind w:leftChars="1063" w:left="2551" w:firstLineChars="100" w:firstLine="240"/>
        <w:sectPr w:rsidR="00736EAD" w:rsidSect="00B54D52">
          <w:type w:val="continuous"/>
          <w:pgSz w:w="11907" w:h="16840" w:code="9"/>
          <w:pgMar w:top="1134" w:right="851" w:bottom="1134" w:left="851" w:header="851" w:footer="851" w:gutter="0"/>
          <w:cols w:num="2" w:space="425"/>
          <w:docGrid w:type="lines" w:linePitch="340" w:charSpace="48623"/>
        </w:sectPr>
      </w:pPr>
      <w:r w:rsidRPr="00E73786">
        <w:rPr>
          <w:rFonts w:hint="eastAsia"/>
        </w:rPr>
        <w:t>無資格のドライバーが人を輸送する規制緩和は危険で</w:t>
      </w:r>
      <w:r w:rsidR="00CD1895">
        <w:rPr>
          <w:rFonts w:hint="eastAsia"/>
        </w:rPr>
        <w:t>、</w:t>
      </w:r>
      <w:r w:rsidRPr="00E73786">
        <w:rPr>
          <w:rFonts w:hint="eastAsia"/>
        </w:rPr>
        <w:t>被害を受けるのは利用者です</w:t>
      </w:r>
      <w:r w:rsidR="002060BC">
        <w:rPr>
          <w:rFonts w:hint="eastAsia"/>
        </w:rPr>
        <w:t>。</w:t>
      </w:r>
    </w:p>
    <w:p w14:paraId="41B966AC" w14:textId="74694F7F" w:rsidR="00736EAD" w:rsidRDefault="00736EAD" w:rsidP="004F4EC9">
      <w:pPr>
        <w:sectPr w:rsidR="00736EAD" w:rsidSect="00B54D52">
          <w:type w:val="continuous"/>
          <w:pgSz w:w="11907" w:h="16840" w:code="9"/>
          <w:pgMar w:top="1134" w:right="851" w:bottom="1134" w:left="851" w:header="851" w:footer="851" w:gutter="0"/>
          <w:cols w:space="425"/>
          <w:docGrid w:type="lines" w:linePitch="340" w:charSpace="48623"/>
        </w:sectPr>
      </w:pPr>
    </w:p>
    <w:p w14:paraId="1820F9B7" w14:textId="68301B0F" w:rsidR="002060BC" w:rsidRDefault="002060BC" w:rsidP="001040B8">
      <w:pPr>
        <w:autoSpaceDE w:val="0"/>
        <w:autoSpaceDN w:val="0"/>
        <w:snapToGrid w:val="0"/>
        <w:spacing w:line="276" w:lineRule="auto"/>
        <w:ind w:rightChars="28" w:right="67"/>
        <w:rPr>
          <w:szCs w:val="26"/>
        </w:rPr>
        <w:sectPr w:rsidR="002060BC" w:rsidSect="00657AC7">
          <w:type w:val="continuous"/>
          <w:pgSz w:w="11907" w:h="16840" w:code="9"/>
          <w:pgMar w:top="1134" w:right="851" w:bottom="1134" w:left="851" w:header="851" w:footer="851" w:gutter="0"/>
          <w:cols w:space="425"/>
          <w:docGrid w:type="lines" w:linePitch="340" w:charSpace="48623"/>
        </w:sectPr>
      </w:pPr>
    </w:p>
    <w:p w14:paraId="71260F4B" w14:textId="52A96CF3" w:rsidR="009131BD" w:rsidRPr="001040B8" w:rsidRDefault="004907AE" w:rsidP="001040B8">
      <w:pPr>
        <w:rPr>
          <w:rFonts w:asciiTheme="minorEastAsia" w:eastAsiaTheme="minorEastAsia" w:hAnsiTheme="minorEastAsia"/>
          <w:bCs/>
          <w:sz w:val="20"/>
          <w:szCs w:val="20"/>
        </w:rPr>
      </w:pPr>
      <w:r>
        <w:rPr>
          <w:rFonts w:ascii="HGP創英角ｺﾞｼｯｸUB" w:eastAsia="HGP創英角ｺﾞｼｯｸUB" w:hAnsi="HGP創英角ｺﾞｼｯｸUB" w:hint="eastAsia"/>
          <w:b/>
          <w:noProof/>
          <w:color w:val="FFFFFF" w:themeColor="background1"/>
          <w:spacing w:val="11"/>
          <w:kern w:val="0"/>
          <w:sz w:val="96"/>
          <w:szCs w:val="96"/>
        </w:rPr>
        <w:lastRenderedPageBreak/>
        <mc:AlternateContent>
          <mc:Choice Requires="wps">
            <w:drawing>
              <wp:anchor distT="0" distB="0" distL="114300" distR="114300" simplePos="0" relativeHeight="251559936" behindDoc="0" locked="0" layoutInCell="1" allowOverlap="1" wp14:anchorId="5D468CCC" wp14:editId="5E6B983F">
                <wp:simplePos x="0" y="0"/>
                <wp:positionH relativeFrom="column">
                  <wp:posOffset>26882</wp:posOffset>
                </wp:positionH>
                <wp:positionV relativeFrom="paragraph">
                  <wp:posOffset>-25824</wp:posOffset>
                </wp:positionV>
                <wp:extent cx="2506980" cy="174413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06980" cy="1744133"/>
                        </a:xfrm>
                        <a:prstGeom prst="rect">
                          <a:avLst/>
                        </a:prstGeom>
                        <a:noFill/>
                        <a:ln w="6350">
                          <a:noFill/>
                        </a:ln>
                      </wps:spPr>
                      <wps:txbx>
                        <w:txbxContent>
                          <w:p w14:paraId="62C9F647" w14:textId="72074977" w:rsidR="009229A1" w:rsidRPr="009229A1" w:rsidRDefault="00E83208" w:rsidP="00BF0B2A">
                            <w:pPr>
                              <w:autoSpaceDE w:val="0"/>
                              <w:autoSpaceDN w:val="0"/>
                              <w:ind w:firstLineChars="100" w:firstLine="240"/>
                            </w:pPr>
                            <w:r>
                              <w:rPr>
                                <w:rFonts w:hint="eastAsia"/>
                              </w:rPr>
                              <w:t>昨年</w:t>
                            </w:r>
                            <w:r w:rsidR="009229A1" w:rsidRPr="009229A1">
                              <w:rPr>
                                <w:rFonts w:hint="eastAsia"/>
                              </w:rPr>
                              <w:t>秋の臨時国会</w:t>
                            </w:r>
                            <w:r>
                              <w:rPr>
                                <w:rFonts w:hint="eastAsia"/>
                              </w:rPr>
                              <w:t>から今春の通常国会</w:t>
                            </w:r>
                            <w:r w:rsidR="009229A1" w:rsidRPr="009229A1">
                              <w:rPr>
                                <w:rFonts w:hint="eastAsia"/>
                              </w:rPr>
                              <w:t>において</w:t>
                            </w:r>
                            <w:r>
                              <w:rPr>
                                <w:rFonts w:hint="eastAsia"/>
                              </w:rPr>
                              <w:t>、</w:t>
                            </w:r>
                            <w:r w:rsidR="009229A1" w:rsidRPr="009229A1">
                              <w:rPr>
                                <w:rFonts w:hint="eastAsia"/>
                              </w:rPr>
                              <w:t>ライドシェア</w:t>
                            </w:r>
                            <w:r>
                              <w:rPr>
                                <w:rFonts w:hint="eastAsia"/>
                              </w:rPr>
                              <w:t>導入</w:t>
                            </w:r>
                            <w:r w:rsidR="009229A1" w:rsidRPr="009229A1">
                              <w:rPr>
                                <w:rFonts w:hint="eastAsia"/>
                              </w:rPr>
                              <w:t>問題は、大きく取り上げられています。</w:t>
                            </w:r>
                          </w:p>
                          <w:p w14:paraId="0324F288" w14:textId="4ACF08DC" w:rsidR="002060BC" w:rsidRPr="00D835F9" w:rsidRDefault="00BF0B2A" w:rsidP="00BF0B2A">
                            <w:pPr>
                              <w:autoSpaceDE w:val="0"/>
                              <w:autoSpaceDN w:val="0"/>
                              <w:ind w:firstLineChars="100" w:firstLine="240"/>
                            </w:pPr>
                            <w:r>
                              <w:rPr>
                                <w:rFonts w:hint="eastAsia"/>
                              </w:rPr>
                              <w:t>その口実にされ</w:t>
                            </w:r>
                            <w:r w:rsidR="001538C4">
                              <w:rPr>
                                <w:rFonts w:hint="eastAsia"/>
                              </w:rPr>
                              <w:t>てい</w:t>
                            </w:r>
                            <w:r>
                              <w:rPr>
                                <w:rFonts w:hint="eastAsia"/>
                              </w:rPr>
                              <w:t>る</w:t>
                            </w:r>
                            <w:r w:rsidR="009229A1" w:rsidRPr="009229A1">
                              <w:rPr>
                                <w:rFonts w:hint="eastAsia"/>
                              </w:rPr>
                              <w:t>「タクシー不足」</w:t>
                            </w:r>
                            <w:r>
                              <w:rPr>
                                <w:rFonts w:hint="eastAsia"/>
                              </w:rPr>
                              <w:t>の原因は</w:t>
                            </w:r>
                            <w:r w:rsidR="001538C4">
                              <w:rPr>
                                <w:rFonts w:hint="eastAsia"/>
                              </w:rPr>
                              <w:t>、</w:t>
                            </w:r>
                            <w:r>
                              <w:rPr>
                                <w:rFonts w:hint="eastAsia"/>
                              </w:rPr>
                              <w:t>国が</w:t>
                            </w:r>
                            <w:r w:rsidR="001538C4">
                              <w:rPr>
                                <w:rFonts w:hint="eastAsia"/>
                              </w:rPr>
                              <w:t>地域公共</w:t>
                            </w:r>
                            <w:r>
                              <w:rPr>
                                <w:rFonts w:hint="eastAsia"/>
                              </w:rPr>
                              <w:t>交通・雇用政策</w:t>
                            </w:r>
                            <w:r w:rsidR="001538C4">
                              <w:rPr>
                                <w:rFonts w:hint="eastAsia"/>
                              </w:rPr>
                              <w:t>に</w:t>
                            </w:r>
                            <w:r>
                              <w:rPr>
                                <w:rFonts w:hint="eastAsia"/>
                              </w:rPr>
                              <w:t>失敗したことにあります</w:t>
                            </w:r>
                            <w:r w:rsidR="009229A1" w:rsidRPr="009229A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8CCC" id="_x0000_t202" coordsize="21600,21600" o:spt="202" path="m,l,21600r21600,l21600,xe">
                <v:stroke joinstyle="miter"/>
                <v:path gradientshapeok="t" o:connecttype="rect"/>
              </v:shapetype>
              <v:shape id="テキスト ボックス 1" o:spid="_x0000_s1026" type="#_x0000_t202" style="position:absolute;left:0;text-align:left;margin-left:2.1pt;margin-top:-2.05pt;width:197.4pt;height:137.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0HAIAADQEAAAOAAAAZHJzL2Uyb0RvYy54bWysU8tu2zAQvBfoPxC815Js2U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" filled="f" stroked="f" strokeweight=".5pt">
                <v:textbox>
                  <w:txbxContent>
                    <w:p w14:paraId="62C9F647" w14:textId="72074977" w:rsidR="009229A1" w:rsidRPr="009229A1" w:rsidRDefault="00E83208" w:rsidP="00BF0B2A">
                      <w:pPr>
                        <w:autoSpaceDE w:val="0"/>
                        <w:autoSpaceDN w:val="0"/>
                        <w:ind w:firstLineChars="100" w:firstLine="240"/>
                      </w:pPr>
                      <w:r>
                        <w:rPr>
                          <w:rFonts w:hint="eastAsia"/>
                        </w:rPr>
                        <w:t>昨年</w:t>
                      </w:r>
                      <w:r w:rsidR="009229A1" w:rsidRPr="009229A1">
                        <w:rPr>
                          <w:rFonts w:hint="eastAsia"/>
                        </w:rPr>
                        <w:t>秋の臨時国会</w:t>
                      </w:r>
                      <w:r>
                        <w:rPr>
                          <w:rFonts w:hint="eastAsia"/>
                        </w:rPr>
                        <w:t>から今春の通常国会</w:t>
                      </w:r>
                      <w:r w:rsidR="009229A1" w:rsidRPr="009229A1">
                        <w:rPr>
                          <w:rFonts w:hint="eastAsia"/>
                        </w:rPr>
                        <w:t>において</w:t>
                      </w:r>
                      <w:r>
                        <w:rPr>
                          <w:rFonts w:hint="eastAsia"/>
                        </w:rPr>
                        <w:t>、</w:t>
                      </w:r>
                      <w:r w:rsidR="009229A1" w:rsidRPr="009229A1">
                        <w:rPr>
                          <w:rFonts w:hint="eastAsia"/>
                        </w:rPr>
                        <w:t>ライドシェア</w:t>
                      </w:r>
                      <w:r>
                        <w:rPr>
                          <w:rFonts w:hint="eastAsia"/>
                        </w:rPr>
                        <w:t>導入</w:t>
                      </w:r>
                      <w:r w:rsidR="009229A1" w:rsidRPr="009229A1">
                        <w:rPr>
                          <w:rFonts w:hint="eastAsia"/>
                        </w:rPr>
                        <w:t>問題は、大きく取り上げられています。</w:t>
                      </w:r>
                    </w:p>
                    <w:p w14:paraId="0324F288" w14:textId="4ACF08DC" w:rsidR="002060BC" w:rsidRPr="00D835F9" w:rsidRDefault="00BF0B2A" w:rsidP="00BF0B2A">
                      <w:pPr>
                        <w:autoSpaceDE w:val="0"/>
                        <w:autoSpaceDN w:val="0"/>
                        <w:ind w:firstLineChars="100" w:firstLine="240"/>
                      </w:pPr>
                      <w:r>
                        <w:rPr>
                          <w:rFonts w:hint="eastAsia"/>
                        </w:rPr>
                        <w:t>その口実にされ</w:t>
                      </w:r>
                      <w:r w:rsidR="001538C4">
                        <w:rPr>
                          <w:rFonts w:hint="eastAsia"/>
                        </w:rPr>
                        <w:t>てい</w:t>
                      </w:r>
                      <w:r>
                        <w:rPr>
                          <w:rFonts w:hint="eastAsia"/>
                        </w:rPr>
                        <w:t>る</w:t>
                      </w:r>
                      <w:r w:rsidR="009229A1" w:rsidRPr="009229A1">
                        <w:rPr>
                          <w:rFonts w:hint="eastAsia"/>
                        </w:rPr>
                        <w:t>「タクシー不足」</w:t>
                      </w:r>
                      <w:r>
                        <w:rPr>
                          <w:rFonts w:hint="eastAsia"/>
                        </w:rPr>
                        <w:t>の原因は</w:t>
                      </w:r>
                      <w:r w:rsidR="001538C4">
                        <w:rPr>
                          <w:rFonts w:hint="eastAsia"/>
                        </w:rPr>
                        <w:t>、</w:t>
                      </w:r>
                      <w:r>
                        <w:rPr>
                          <w:rFonts w:hint="eastAsia"/>
                        </w:rPr>
                        <w:t>国が</w:t>
                      </w:r>
                      <w:r w:rsidR="001538C4">
                        <w:rPr>
                          <w:rFonts w:hint="eastAsia"/>
                        </w:rPr>
                        <w:t>地域公共</w:t>
                      </w:r>
                      <w:r>
                        <w:rPr>
                          <w:rFonts w:hint="eastAsia"/>
                        </w:rPr>
                        <w:t>交通・雇用政策</w:t>
                      </w:r>
                      <w:r w:rsidR="001538C4">
                        <w:rPr>
                          <w:rFonts w:hint="eastAsia"/>
                        </w:rPr>
                        <w:t>に</w:t>
                      </w:r>
                      <w:r>
                        <w:rPr>
                          <w:rFonts w:hint="eastAsia"/>
                        </w:rPr>
                        <w:t>失敗したことにあります</w:t>
                      </w:r>
                      <w:r w:rsidR="009229A1" w:rsidRPr="009229A1">
                        <w:rPr>
                          <w:rFonts w:hint="eastAsia"/>
                        </w:rPr>
                        <w:t>。</w:t>
                      </w:r>
                    </w:p>
                  </w:txbxContent>
                </v:textbox>
              </v:shape>
            </w:pict>
          </mc:Fallback>
        </mc:AlternateContent>
      </w:r>
      <w:r w:rsidR="001B7DBD">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08064" behindDoc="0" locked="0" layoutInCell="1" allowOverlap="1" wp14:anchorId="1BF74495" wp14:editId="50CE1991">
                <wp:simplePos x="0" y="0"/>
                <wp:positionH relativeFrom="column">
                  <wp:posOffset>-54610</wp:posOffset>
                </wp:positionH>
                <wp:positionV relativeFrom="paragraph">
                  <wp:posOffset>1792605</wp:posOffset>
                </wp:positionV>
                <wp:extent cx="2667000" cy="406400"/>
                <wp:effectExtent l="0" t="0" r="0" b="0"/>
                <wp:wrapNone/>
                <wp:docPr id="468403064" name="テキスト ボックス 468403064"/>
                <wp:cNvGraphicFramePr/>
                <a:graphic xmlns:a="http://schemas.openxmlformats.org/drawingml/2006/main">
                  <a:graphicData uri="http://schemas.microsoft.com/office/word/2010/wordprocessingShape">
                    <wps:wsp>
                      <wps:cNvSpPr txBox="1"/>
                      <wps:spPr>
                        <a:xfrm>
                          <a:off x="0" y="0"/>
                          <a:ext cx="2667000" cy="406400"/>
                        </a:xfrm>
                        <a:prstGeom prst="rect">
                          <a:avLst/>
                        </a:prstGeom>
                        <a:solidFill>
                          <a:sysClr val="window" lastClr="FFFFFF"/>
                        </a:solidFill>
                        <a:ln w="6350">
                          <a:noFill/>
                        </a:ln>
                      </wps:spPr>
                      <wps:txbx>
                        <w:txbxContent>
                          <w:p w14:paraId="46DBC0BC" w14:textId="15521294" w:rsidR="002060BC" w:rsidRPr="009229A1" w:rsidRDefault="00BF0B2A" w:rsidP="00D835F9">
                            <w:pPr>
                              <w:spacing w:line="276" w:lineRule="auto"/>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なぜ</w:t>
                            </w:r>
                            <w:r w:rsidR="001E23FD" w:rsidRPr="009229A1">
                              <w:rPr>
                                <w:rFonts w:ascii="ＭＳ ゴシック" w:eastAsia="ＭＳ ゴシック" w:hAnsi="ＭＳ ゴシック" w:hint="eastAsia"/>
                                <w:b/>
                                <w:bCs/>
                                <w:color w:val="0070C0"/>
                                <w:sz w:val="32"/>
                                <w:szCs w:val="32"/>
                              </w:rPr>
                              <w:t>「タクシー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4495" id="テキスト ボックス 468403064" o:spid="_x0000_s1027" type="#_x0000_t202" style="position:absolute;left:0;text-align:left;margin-left:-4.3pt;margin-top:141.15pt;width:210pt;height: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" fillcolor="window" stroked="f" strokeweight=".5pt">
                <v:textbox>
                  <w:txbxContent>
                    <w:p w14:paraId="46DBC0BC" w14:textId="15521294" w:rsidR="002060BC" w:rsidRPr="009229A1" w:rsidRDefault="00BF0B2A" w:rsidP="00D835F9">
                      <w:pPr>
                        <w:spacing w:line="276" w:lineRule="auto"/>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なぜ</w:t>
                      </w:r>
                      <w:r w:rsidR="001E23FD" w:rsidRPr="009229A1">
                        <w:rPr>
                          <w:rFonts w:ascii="ＭＳ ゴシック" w:eastAsia="ＭＳ ゴシック" w:hAnsi="ＭＳ ゴシック" w:hint="eastAsia"/>
                          <w:b/>
                          <w:bCs/>
                          <w:color w:val="0070C0"/>
                          <w:sz w:val="32"/>
                          <w:szCs w:val="32"/>
                        </w:rPr>
                        <w:t>「タクシー不足」？</w:t>
                      </w:r>
                    </w:p>
                  </w:txbxContent>
                </v:textbox>
              </v:shape>
            </w:pict>
          </mc:Fallback>
        </mc:AlternateContent>
      </w:r>
      <w:r w:rsidR="001B7DBD">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22400" behindDoc="0" locked="0" layoutInCell="1" allowOverlap="1" wp14:anchorId="6B453831" wp14:editId="2B7B1BA5">
                <wp:simplePos x="0" y="0"/>
                <wp:positionH relativeFrom="column">
                  <wp:posOffset>31115</wp:posOffset>
                </wp:positionH>
                <wp:positionV relativeFrom="paragraph">
                  <wp:posOffset>2241550</wp:posOffset>
                </wp:positionV>
                <wp:extent cx="2522220" cy="4655820"/>
                <wp:effectExtent l="0" t="0" r="0" b="0"/>
                <wp:wrapNone/>
                <wp:docPr id="369301082" name="テキスト ボックス 369301082"/>
                <wp:cNvGraphicFramePr/>
                <a:graphic xmlns:a="http://schemas.openxmlformats.org/drawingml/2006/main">
                  <a:graphicData uri="http://schemas.microsoft.com/office/word/2010/wordprocessingShape">
                    <wps:wsp>
                      <wps:cNvSpPr txBox="1"/>
                      <wps:spPr>
                        <a:xfrm>
                          <a:off x="0" y="0"/>
                          <a:ext cx="2522220" cy="4655820"/>
                        </a:xfrm>
                        <a:prstGeom prst="rect">
                          <a:avLst/>
                        </a:prstGeom>
                        <a:noFill/>
                        <a:ln w="6350">
                          <a:noFill/>
                        </a:ln>
                      </wps:spPr>
                      <wps:txbx>
                        <w:txbxContent>
                          <w:p w14:paraId="42F0E459" w14:textId="0DB4A953" w:rsidR="00A4591B" w:rsidRPr="00A4591B" w:rsidRDefault="00A4591B" w:rsidP="00A4591B">
                            <w:pPr>
                              <w:autoSpaceDE w:val="0"/>
                              <w:autoSpaceDN w:val="0"/>
                              <w:ind w:left="1" w:firstLineChars="100" w:firstLine="240"/>
                              <w:rPr>
                                <w:bCs/>
                              </w:rPr>
                            </w:pPr>
                            <w:r w:rsidRPr="00A4591B">
                              <w:rPr>
                                <w:rFonts w:hint="eastAsia"/>
                                <w:bCs/>
                              </w:rPr>
                              <w:t>全国のタクシー運転者数は、コロナ危機が始まった</w:t>
                            </w:r>
                            <w:r w:rsidRPr="00A4591B">
                              <w:rPr>
                                <w:bCs/>
                              </w:rPr>
                              <w:t>2019</w:t>
                            </w:r>
                            <w:r w:rsidRPr="00A4591B">
                              <w:rPr>
                                <w:rFonts w:hint="eastAsia"/>
                                <w:bCs/>
                              </w:rPr>
                              <w:t>年からの２年間で約４万人減少（国交省調べ）しました。</w:t>
                            </w:r>
                          </w:p>
                          <w:p w14:paraId="2E750A04" w14:textId="77777777" w:rsidR="00A4591B" w:rsidRPr="00A4591B" w:rsidRDefault="00A4591B" w:rsidP="00A4591B">
                            <w:pPr>
                              <w:autoSpaceDE w:val="0"/>
                              <w:autoSpaceDN w:val="0"/>
                              <w:ind w:left="1" w:firstLineChars="100" w:firstLine="240"/>
                              <w:rPr>
                                <w:bCs/>
                              </w:rPr>
                            </w:pPr>
                            <w:r w:rsidRPr="00A4591B">
                              <w:rPr>
                                <w:rFonts w:hint="eastAsia"/>
                                <w:bCs/>
                              </w:rPr>
                              <w:t>現在タクシー需要はほぼ回復しましたが、この間辞めていったドライバーは戻ってきていません。</w:t>
                            </w:r>
                            <w:bookmarkStart w:id="0" w:name="_Hlk149814652"/>
                          </w:p>
                          <w:p w14:paraId="5B0E1391" w14:textId="77777777" w:rsidR="00A4591B" w:rsidRPr="00A4591B" w:rsidRDefault="00A4591B" w:rsidP="00A4591B">
                            <w:pPr>
                              <w:autoSpaceDE w:val="0"/>
                              <w:autoSpaceDN w:val="0"/>
                              <w:ind w:left="1" w:firstLineChars="100" w:firstLine="240"/>
                              <w:rPr>
                                <w:bCs/>
                              </w:rPr>
                            </w:pPr>
                            <w:r w:rsidRPr="00A4591B">
                              <w:rPr>
                                <w:rFonts w:hint="eastAsia"/>
                                <w:bCs/>
                              </w:rPr>
                              <w:t>利用者が一時的に増えたといっても、安い給料・長時間労働など働く環境が悪いからです。</w:t>
                            </w:r>
                            <w:bookmarkEnd w:id="0"/>
                            <w:r w:rsidRPr="00A4591B">
                              <w:rPr>
                                <w:rFonts w:hint="eastAsia"/>
                                <w:bCs/>
                              </w:rPr>
                              <w:t>以前よりも街を走るタクシーの数が減少した理由はここにあります。</w:t>
                            </w:r>
                          </w:p>
                          <w:p w14:paraId="461192E4" w14:textId="77777777" w:rsidR="00A4591B" w:rsidRPr="00A4591B" w:rsidRDefault="00A4591B" w:rsidP="00A4591B">
                            <w:pPr>
                              <w:autoSpaceDE w:val="0"/>
                              <w:autoSpaceDN w:val="0"/>
                              <w:ind w:left="1" w:firstLineChars="100" w:firstLine="240"/>
                              <w:rPr>
                                <w:bCs/>
                              </w:rPr>
                            </w:pPr>
                            <w:r w:rsidRPr="00A4591B">
                              <w:rPr>
                                <w:bCs/>
                              </w:rPr>
                              <w:t>タクシー業界の苦しい惨状を招いた原因は</w:t>
                            </w:r>
                            <w:r w:rsidRPr="00A4591B">
                              <w:rPr>
                                <w:rFonts w:hint="eastAsia"/>
                                <w:bCs/>
                              </w:rPr>
                              <w:t>、これまでの規制緩和政策とコロナ禍においてタクシー運転者への直接的な生活保障を行わなかった政府の無</w:t>
                            </w:r>
                            <w:r w:rsidRPr="00A4591B">
                              <w:rPr>
                                <w:bCs/>
                              </w:rPr>
                              <w:t>政策です。</w:t>
                            </w:r>
                          </w:p>
                          <w:p w14:paraId="206B2520" w14:textId="2B3D2047" w:rsidR="002060BC" w:rsidRPr="00112F6B" w:rsidRDefault="00A4591B" w:rsidP="00A4591B">
                            <w:pPr>
                              <w:autoSpaceDE w:val="0"/>
                              <w:autoSpaceDN w:val="0"/>
                              <w:ind w:left="1" w:firstLineChars="100" w:firstLine="240"/>
                              <w:rPr>
                                <w:bCs/>
                              </w:rPr>
                            </w:pPr>
                            <w:r w:rsidRPr="00A4591B">
                              <w:rPr>
                                <w:bCs/>
                              </w:rPr>
                              <w:t>その失政</w:t>
                            </w:r>
                            <w:r w:rsidRPr="00A4591B">
                              <w:rPr>
                                <w:rFonts w:hint="eastAsia"/>
                                <w:bCs/>
                              </w:rPr>
                              <w:t>のツケを「タクシー不足」などと言って、国は大企業と手をむすび、危険なライドシェア導入が名案であるかのように宣伝し、全面解禁しよう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3831" id="テキスト ボックス 369301082" o:spid="_x0000_s1028" type="#_x0000_t202" style="position:absolute;left:0;text-align:left;margin-left:2.45pt;margin-top:176.5pt;width:198.6pt;height:36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" filled="f" stroked="f" strokeweight=".5pt">
                <v:textbox>
                  <w:txbxContent>
                    <w:p w14:paraId="42F0E459" w14:textId="0DB4A953" w:rsidR="00A4591B" w:rsidRPr="00A4591B" w:rsidRDefault="00A4591B" w:rsidP="00A4591B">
                      <w:pPr>
                        <w:autoSpaceDE w:val="0"/>
                        <w:autoSpaceDN w:val="0"/>
                        <w:ind w:left="1" w:firstLineChars="100" w:firstLine="240"/>
                        <w:rPr>
                          <w:bCs/>
                        </w:rPr>
                      </w:pPr>
                      <w:r w:rsidRPr="00A4591B">
                        <w:rPr>
                          <w:rFonts w:hint="eastAsia"/>
                          <w:bCs/>
                        </w:rPr>
                        <w:t>全国のタクシー運転者数は、コロナ危機が始まった</w:t>
                      </w:r>
                      <w:r w:rsidRPr="00A4591B">
                        <w:rPr>
                          <w:bCs/>
                        </w:rPr>
                        <w:t>2019</w:t>
                      </w:r>
                      <w:r w:rsidRPr="00A4591B">
                        <w:rPr>
                          <w:rFonts w:hint="eastAsia"/>
                          <w:bCs/>
                        </w:rPr>
                        <w:t>年からの２年間で約４万人減少（国交省調べ）しました。</w:t>
                      </w:r>
                    </w:p>
                    <w:p w14:paraId="2E750A04" w14:textId="77777777" w:rsidR="00A4591B" w:rsidRPr="00A4591B" w:rsidRDefault="00A4591B" w:rsidP="00A4591B">
                      <w:pPr>
                        <w:autoSpaceDE w:val="0"/>
                        <w:autoSpaceDN w:val="0"/>
                        <w:ind w:left="1" w:firstLineChars="100" w:firstLine="240"/>
                        <w:rPr>
                          <w:bCs/>
                        </w:rPr>
                      </w:pPr>
                      <w:r w:rsidRPr="00A4591B">
                        <w:rPr>
                          <w:rFonts w:hint="eastAsia"/>
                          <w:bCs/>
                        </w:rPr>
                        <w:t>現在タクシー需要はほぼ回復しましたが、この間辞めていったドライバーは戻ってきていません。</w:t>
                      </w:r>
                      <w:bookmarkStart w:id="1" w:name="_Hlk149814652"/>
                    </w:p>
                    <w:p w14:paraId="5B0E1391" w14:textId="77777777" w:rsidR="00A4591B" w:rsidRPr="00A4591B" w:rsidRDefault="00A4591B" w:rsidP="00A4591B">
                      <w:pPr>
                        <w:autoSpaceDE w:val="0"/>
                        <w:autoSpaceDN w:val="0"/>
                        <w:ind w:left="1" w:firstLineChars="100" w:firstLine="240"/>
                        <w:rPr>
                          <w:bCs/>
                        </w:rPr>
                      </w:pPr>
                      <w:r w:rsidRPr="00A4591B">
                        <w:rPr>
                          <w:rFonts w:hint="eastAsia"/>
                          <w:bCs/>
                        </w:rPr>
                        <w:t>利用者が一時的に増えたといっても、安い給料・長時間労働など働く環境が悪いからです。</w:t>
                      </w:r>
                      <w:bookmarkEnd w:id="1"/>
                      <w:r w:rsidRPr="00A4591B">
                        <w:rPr>
                          <w:rFonts w:hint="eastAsia"/>
                          <w:bCs/>
                        </w:rPr>
                        <w:t>以前よりも街を走るタクシーの数が減少した理由はここにあります。</w:t>
                      </w:r>
                    </w:p>
                    <w:p w14:paraId="461192E4" w14:textId="77777777" w:rsidR="00A4591B" w:rsidRPr="00A4591B" w:rsidRDefault="00A4591B" w:rsidP="00A4591B">
                      <w:pPr>
                        <w:autoSpaceDE w:val="0"/>
                        <w:autoSpaceDN w:val="0"/>
                        <w:ind w:left="1" w:firstLineChars="100" w:firstLine="240"/>
                        <w:rPr>
                          <w:bCs/>
                        </w:rPr>
                      </w:pPr>
                      <w:r w:rsidRPr="00A4591B">
                        <w:rPr>
                          <w:bCs/>
                        </w:rPr>
                        <w:t>タクシー業界の苦しい惨状を招いた原因は</w:t>
                      </w:r>
                      <w:r w:rsidRPr="00A4591B">
                        <w:rPr>
                          <w:rFonts w:hint="eastAsia"/>
                          <w:bCs/>
                        </w:rPr>
                        <w:t>、これまでの規制緩和政策とコロナ禍においてタクシー運転者への直接的な生活保障を行わなかった政府の無</w:t>
                      </w:r>
                      <w:r w:rsidRPr="00A4591B">
                        <w:rPr>
                          <w:bCs/>
                        </w:rPr>
                        <w:t>政策です。</w:t>
                      </w:r>
                    </w:p>
                    <w:p w14:paraId="206B2520" w14:textId="2B3D2047" w:rsidR="002060BC" w:rsidRPr="00112F6B" w:rsidRDefault="00A4591B" w:rsidP="00A4591B">
                      <w:pPr>
                        <w:autoSpaceDE w:val="0"/>
                        <w:autoSpaceDN w:val="0"/>
                        <w:ind w:left="1" w:firstLineChars="100" w:firstLine="240"/>
                        <w:rPr>
                          <w:bCs/>
                        </w:rPr>
                      </w:pPr>
                      <w:r w:rsidRPr="00A4591B">
                        <w:rPr>
                          <w:bCs/>
                        </w:rPr>
                        <w:t>その失政</w:t>
                      </w:r>
                      <w:r w:rsidRPr="00A4591B">
                        <w:rPr>
                          <w:rFonts w:hint="eastAsia"/>
                          <w:bCs/>
                        </w:rPr>
                        <w:t>のツケを「タクシー不足」などと言って、国は大企業と手をむすび、危険なライドシェア導入が名案であるかのように宣伝し、全面解禁しようとしています。</w:t>
                      </w:r>
                    </w:p>
                  </w:txbxContent>
                </v:textbox>
              </v:shape>
            </w:pict>
          </mc:Fallback>
        </mc:AlternateContent>
      </w:r>
      <w:r w:rsidR="001B7DBD">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703296" behindDoc="0" locked="0" layoutInCell="1" allowOverlap="1" wp14:anchorId="0BF73588" wp14:editId="02949E3A">
                <wp:simplePos x="0" y="0"/>
                <wp:positionH relativeFrom="column">
                  <wp:posOffset>31115</wp:posOffset>
                </wp:positionH>
                <wp:positionV relativeFrom="paragraph">
                  <wp:posOffset>6937375</wp:posOffset>
                </wp:positionV>
                <wp:extent cx="2409825" cy="342900"/>
                <wp:effectExtent l="0" t="0" r="9525" b="0"/>
                <wp:wrapNone/>
                <wp:docPr id="40830685" name="テキスト ボックス 40830685"/>
                <wp:cNvGraphicFramePr/>
                <a:graphic xmlns:a="http://schemas.openxmlformats.org/drawingml/2006/main">
                  <a:graphicData uri="http://schemas.microsoft.com/office/word/2010/wordprocessingShape">
                    <wps:wsp>
                      <wps:cNvSpPr txBox="1"/>
                      <wps:spPr>
                        <a:xfrm>
                          <a:off x="0" y="0"/>
                          <a:ext cx="2409825" cy="342900"/>
                        </a:xfrm>
                        <a:prstGeom prst="rect">
                          <a:avLst/>
                        </a:prstGeom>
                        <a:solidFill>
                          <a:sysClr val="window" lastClr="FFFFFF"/>
                        </a:solidFill>
                        <a:ln w="6350">
                          <a:noFill/>
                        </a:ln>
                      </wps:spPr>
                      <wps:txbx>
                        <w:txbxContent>
                          <w:p w14:paraId="699065A7" w14:textId="0F573DE2" w:rsidR="001E23FD" w:rsidRPr="009229A1" w:rsidRDefault="007E1C5E" w:rsidP="001E23FD">
                            <w:pPr>
                              <w:spacing w:line="276" w:lineRule="auto"/>
                              <w:jc w:val="center"/>
                              <w:rPr>
                                <w:rFonts w:ascii="ＭＳ ゴシック" w:eastAsia="ＭＳ ゴシック" w:hAnsi="ＭＳ ゴシック"/>
                                <w:b/>
                                <w:bCs/>
                                <w:color w:val="0070C0"/>
                                <w:sz w:val="32"/>
                                <w:szCs w:val="32"/>
                              </w:rPr>
                            </w:pPr>
                            <w:r w:rsidRPr="009229A1">
                              <w:rPr>
                                <w:rFonts w:ascii="ＭＳ ゴシック" w:eastAsia="ＭＳ ゴシック" w:hAnsi="ＭＳ ゴシック" w:hint="eastAsia"/>
                                <w:b/>
                                <w:bCs/>
                                <w:color w:val="0070C0"/>
                                <w:sz w:val="32"/>
                                <w:szCs w:val="32"/>
                              </w:rPr>
                              <w:t>悪天候時に運賃が数倍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3588" id="テキスト ボックス 40830685" o:spid="_x0000_s1029" type="#_x0000_t202" style="position:absolute;left:0;text-align:left;margin-left:2.45pt;margin-top:546.25pt;width:189.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" fillcolor="window" stroked="f" strokeweight=".5pt">
                <v:textbox>
                  <w:txbxContent>
                    <w:p w14:paraId="699065A7" w14:textId="0F573DE2" w:rsidR="001E23FD" w:rsidRPr="009229A1" w:rsidRDefault="007E1C5E" w:rsidP="001E23FD">
                      <w:pPr>
                        <w:spacing w:line="276" w:lineRule="auto"/>
                        <w:jc w:val="center"/>
                        <w:rPr>
                          <w:rFonts w:ascii="ＭＳ ゴシック" w:eastAsia="ＭＳ ゴシック" w:hAnsi="ＭＳ ゴシック"/>
                          <w:b/>
                          <w:bCs/>
                          <w:color w:val="0070C0"/>
                          <w:sz w:val="32"/>
                          <w:szCs w:val="32"/>
                        </w:rPr>
                      </w:pPr>
                      <w:r w:rsidRPr="009229A1">
                        <w:rPr>
                          <w:rFonts w:ascii="ＭＳ ゴシック" w:eastAsia="ＭＳ ゴシック" w:hAnsi="ＭＳ ゴシック" w:hint="eastAsia"/>
                          <w:b/>
                          <w:bCs/>
                          <w:color w:val="0070C0"/>
                          <w:sz w:val="32"/>
                          <w:szCs w:val="32"/>
                        </w:rPr>
                        <w:t>悪天候時に運賃が数倍に</w:t>
                      </w:r>
                    </w:p>
                  </w:txbxContent>
                </v:textbox>
              </v:shape>
            </w:pict>
          </mc:Fallback>
        </mc:AlternateContent>
      </w:r>
      <w:r w:rsidR="001B7DBD">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717632" behindDoc="0" locked="0" layoutInCell="1" allowOverlap="1" wp14:anchorId="304499BE" wp14:editId="63200DE0">
                <wp:simplePos x="0" y="0"/>
                <wp:positionH relativeFrom="column">
                  <wp:posOffset>15875</wp:posOffset>
                </wp:positionH>
                <wp:positionV relativeFrom="paragraph">
                  <wp:posOffset>7368540</wp:posOffset>
                </wp:positionV>
                <wp:extent cx="2491740" cy="2045970"/>
                <wp:effectExtent l="0" t="0" r="0" b="0"/>
                <wp:wrapNone/>
                <wp:docPr id="114083065" name="テキスト ボックス 114083065"/>
                <wp:cNvGraphicFramePr/>
                <a:graphic xmlns:a="http://schemas.openxmlformats.org/drawingml/2006/main">
                  <a:graphicData uri="http://schemas.microsoft.com/office/word/2010/wordprocessingShape">
                    <wps:wsp>
                      <wps:cNvSpPr txBox="1"/>
                      <wps:spPr>
                        <a:xfrm>
                          <a:off x="0" y="0"/>
                          <a:ext cx="2491740" cy="2045970"/>
                        </a:xfrm>
                        <a:prstGeom prst="rect">
                          <a:avLst/>
                        </a:prstGeom>
                        <a:noFill/>
                        <a:ln w="6350">
                          <a:noFill/>
                        </a:ln>
                      </wps:spPr>
                      <wps:txbx>
                        <w:txbxContent>
                          <w:p w14:paraId="5860D8C7" w14:textId="1AECFAE2" w:rsidR="003E512E" w:rsidRDefault="001E23FD" w:rsidP="003E512E">
                            <w:pPr>
                              <w:autoSpaceDE w:val="0"/>
                              <w:autoSpaceDN w:val="0"/>
                            </w:pPr>
                            <w:r>
                              <w:rPr>
                                <w:rFonts w:hint="eastAsia"/>
                              </w:rPr>
                              <w:t xml:space="preserve">　</w:t>
                            </w:r>
                            <w:r w:rsidR="003E512E">
                              <w:rPr>
                                <w:rFonts w:hint="eastAsia"/>
                              </w:rPr>
                              <w:t>近年多発している集中豪雨や地震など自然災害が多い日本で、電車やバスが止まった時でも、タクシーは地域公共交通として利用者を輸送しています。</w:t>
                            </w:r>
                          </w:p>
                          <w:p w14:paraId="5333CE71" w14:textId="6BE6CF2B" w:rsidR="001E23FD" w:rsidRDefault="003E512E" w:rsidP="00112F6B">
                            <w:pPr>
                              <w:autoSpaceDE w:val="0"/>
                              <w:autoSpaceDN w:val="0"/>
                              <w:ind w:firstLineChars="100" w:firstLine="240"/>
                            </w:pPr>
                            <w:r>
                              <w:rPr>
                                <w:rFonts w:hint="eastAsia"/>
                              </w:rPr>
                              <w:t>東日本大震災の時には、残された最後の移動手段としてタクシーは燃料が切れるまで被災者の避難と救援に走りました。ライドシェアは、ドライバーの都合で走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9BE" id="テキスト ボックス 114083065" o:spid="_x0000_s1030" type="#_x0000_t202" style="position:absolute;left:0;text-align:left;margin-left:1.25pt;margin-top:580.2pt;width:196.2pt;height:16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" filled="f" stroked="f" strokeweight=".5pt">
                <v:textbox>
                  <w:txbxContent>
                    <w:p w14:paraId="5860D8C7" w14:textId="1AECFAE2" w:rsidR="003E512E" w:rsidRDefault="001E23FD" w:rsidP="003E512E">
                      <w:pPr>
                        <w:autoSpaceDE w:val="0"/>
                        <w:autoSpaceDN w:val="0"/>
                      </w:pPr>
                      <w:r>
                        <w:rPr>
                          <w:rFonts w:hint="eastAsia"/>
                        </w:rPr>
                        <w:t xml:space="preserve">　</w:t>
                      </w:r>
                      <w:r w:rsidR="003E512E">
                        <w:rPr>
                          <w:rFonts w:hint="eastAsia"/>
                        </w:rPr>
                        <w:t>近年多発している集中豪雨や地震など自然災害が多い日本で、電車やバスが止まった時でも、タクシーは地域公共交通として利用者を輸送しています。</w:t>
                      </w:r>
                    </w:p>
                    <w:p w14:paraId="5333CE71" w14:textId="6BE6CF2B" w:rsidR="001E23FD" w:rsidRDefault="003E512E" w:rsidP="00112F6B">
                      <w:pPr>
                        <w:autoSpaceDE w:val="0"/>
                        <w:autoSpaceDN w:val="0"/>
                        <w:ind w:firstLineChars="100" w:firstLine="240"/>
                      </w:pPr>
                      <w:r>
                        <w:rPr>
                          <w:rFonts w:hint="eastAsia"/>
                        </w:rPr>
                        <w:t>東日本大震災の時には、残された最後の移動手段としてタクシーは燃料が切れるまで被災者の避難と救援に走りました。ライドシェアは、ドライバーの都合で走るの</w:t>
                      </w:r>
                    </w:p>
                  </w:txbxContent>
                </v:textbox>
              </v:shape>
            </w:pict>
          </mc:Fallback>
        </mc:AlternateContent>
      </w:r>
      <w:r w:rsidR="00B21F00">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70528" behindDoc="0" locked="0" layoutInCell="1" allowOverlap="1" wp14:anchorId="37A1FADE" wp14:editId="40ADB24D">
                <wp:simplePos x="0" y="0"/>
                <wp:positionH relativeFrom="column">
                  <wp:posOffset>3764915</wp:posOffset>
                </wp:positionH>
                <wp:positionV relativeFrom="paragraph">
                  <wp:posOffset>2327910</wp:posOffset>
                </wp:positionV>
                <wp:extent cx="2727960" cy="1074420"/>
                <wp:effectExtent l="0" t="0" r="0" b="0"/>
                <wp:wrapNone/>
                <wp:docPr id="319295431" name="テキスト ボックス 319295431"/>
                <wp:cNvGraphicFramePr/>
                <a:graphic xmlns:a="http://schemas.openxmlformats.org/drawingml/2006/main">
                  <a:graphicData uri="http://schemas.microsoft.com/office/word/2010/wordprocessingShape">
                    <wps:wsp>
                      <wps:cNvSpPr txBox="1"/>
                      <wps:spPr>
                        <a:xfrm>
                          <a:off x="0" y="0"/>
                          <a:ext cx="2727960" cy="1074420"/>
                        </a:xfrm>
                        <a:prstGeom prst="rect">
                          <a:avLst/>
                        </a:prstGeom>
                        <a:noFill/>
                        <a:ln w="6350">
                          <a:noFill/>
                        </a:ln>
                      </wps:spPr>
                      <wps:txbx>
                        <w:txbxContent>
                          <w:p w14:paraId="438ADFAD" w14:textId="24544618" w:rsidR="002060BC" w:rsidRDefault="003E512E" w:rsidP="003E512E">
                            <w:pPr>
                              <w:autoSpaceDE w:val="0"/>
                              <w:autoSpaceDN w:val="0"/>
                            </w:pPr>
                            <w:r>
                              <w:rPr>
                                <w:rFonts w:hint="eastAsia"/>
                              </w:rPr>
                              <w:t>で、悪天候時に利用すれば運賃がタクシーの数倍に高騰するだけでなく呼んでも来ない可能性があります。</w:t>
                            </w:r>
                          </w:p>
                          <w:p w14:paraId="3753EFCA" w14:textId="10617869" w:rsidR="003E512E" w:rsidRPr="00D835F9" w:rsidRDefault="003E512E" w:rsidP="003E512E">
                            <w:pPr>
                              <w:autoSpaceDE w:val="0"/>
                              <w:autoSpaceDN w:val="0"/>
                            </w:pPr>
                            <w:r>
                              <w:rPr>
                                <w:rFonts w:hint="eastAsia"/>
                              </w:rPr>
                              <w:t xml:space="preserve">　ライドシェアは、公共交通の代わりに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FADE" id="テキスト ボックス 319295431" o:spid="_x0000_s1031" type="#_x0000_t202" style="position:absolute;left:0;text-align:left;margin-left:296.45pt;margin-top:183.3pt;width:214.8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MHA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" filled="f" stroked="f" strokeweight=".5pt">
                <v:textbox>
                  <w:txbxContent>
                    <w:p w14:paraId="438ADFAD" w14:textId="24544618" w:rsidR="002060BC" w:rsidRDefault="003E512E" w:rsidP="003E512E">
                      <w:pPr>
                        <w:autoSpaceDE w:val="0"/>
                        <w:autoSpaceDN w:val="0"/>
                      </w:pPr>
                      <w:r>
                        <w:rPr>
                          <w:rFonts w:hint="eastAsia"/>
                        </w:rPr>
                        <w:t>で、悪天候時に利用すれば運賃がタクシーの数倍に高騰するだけでなく呼んでも来ない可能性があります。</w:t>
                      </w:r>
                    </w:p>
                    <w:p w14:paraId="3753EFCA" w14:textId="10617869" w:rsidR="003E512E" w:rsidRPr="00D835F9" w:rsidRDefault="003E512E" w:rsidP="003E512E">
                      <w:pPr>
                        <w:autoSpaceDE w:val="0"/>
                        <w:autoSpaceDN w:val="0"/>
                      </w:pPr>
                      <w:r>
                        <w:rPr>
                          <w:rFonts w:hint="eastAsia"/>
                        </w:rPr>
                        <w:t xml:space="preserve">　ライドシェアは、公共交通の代わりになりません。</w:t>
                      </w:r>
                    </w:p>
                  </w:txbxContent>
                </v:textbox>
              </v:shape>
            </w:pict>
          </mc:Fallback>
        </mc:AlternateContent>
      </w:r>
      <w:r w:rsidR="00606329">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36736" behindDoc="0" locked="0" layoutInCell="1" allowOverlap="1" wp14:anchorId="6A98112C" wp14:editId="1E790744">
                <wp:simplePos x="0" y="0"/>
                <wp:positionH relativeFrom="column">
                  <wp:posOffset>3822065</wp:posOffset>
                </wp:positionH>
                <wp:positionV relativeFrom="paragraph">
                  <wp:posOffset>3644265</wp:posOffset>
                </wp:positionV>
                <wp:extent cx="2362200" cy="342900"/>
                <wp:effectExtent l="0" t="0" r="0" b="0"/>
                <wp:wrapNone/>
                <wp:docPr id="931600916" name="テキスト ボックス 931600916"/>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ysClr val="window" lastClr="FFFFFF"/>
                        </a:solidFill>
                        <a:ln w="6350">
                          <a:noFill/>
                        </a:ln>
                      </wps:spPr>
                      <wps:txbx>
                        <w:txbxContent>
                          <w:p w14:paraId="1ED439F7" w14:textId="35219A00" w:rsidR="002060BC" w:rsidRPr="004F4EC9" w:rsidRDefault="002060BC" w:rsidP="00D835F9">
                            <w:pPr>
                              <w:spacing w:line="276" w:lineRule="auto"/>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地域公共交通に</w:t>
                            </w:r>
                            <w:r w:rsidR="00DB45AC">
                              <w:rPr>
                                <w:rFonts w:ascii="ＭＳ ゴシック" w:eastAsia="ＭＳ ゴシック" w:hAnsi="ＭＳ ゴシック" w:hint="eastAsia"/>
                                <w:b/>
                                <w:bCs/>
                                <w:color w:val="0070C0"/>
                                <w:sz w:val="32"/>
                                <w:szCs w:val="32"/>
                              </w:rPr>
                              <w:t>支援</w:t>
                            </w:r>
                            <w:r>
                              <w:rPr>
                                <w:rFonts w:ascii="ＭＳ ゴシック" w:eastAsia="ＭＳ ゴシック" w:hAnsi="ＭＳ ゴシック" w:hint="eastAsia"/>
                                <w:b/>
                                <w:bCs/>
                                <w:color w:val="0070C0"/>
                                <w:sz w:val="32"/>
                                <w:szCs w:val="32"/>
                              </w:rPr>
                              <w:t>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112C" id="テキスト ボックス 931600916" o:spid="_x0000_s1032" type="#_x0000_t202" style="position:absolute;left:0;text-align:left;margin-left:300.95pt;margin-top:286.95pt;width:18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" fillcolor="window" stroked="f" strokeweight=".5pt">
                <v:textbox>
                  <w:txbxContent>
                    <w:p w14:paraId="1ED439F7" w14:textId="35219A00" w:rsidR="002060BC" w:rsidRPr="004F4EC9" w:rsidRDefault="002060BC" w:rsidP="00D835F9">
                      <w:pPr>
                        <w:spacing w:line="276" w:lineRule="auto"/>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地域公共交通に</w:t>
                      </w:r>
                      <w:r w:rsidR="00DB45AC">
                        <w:rPr>
                          <w:rFonts w:ascii="ＭＳ ゴシック" w:eastAsia="ＭＳ ゴシック" w:hAnsi="ＭＳ ゴシック" w:hint="eastAsia"/>
                          <w:b/>
                          <w:bCs/>
                          <w:color w:val="0070C0"/>
                          <w:sz w:val="32"/>
                          <w:szCs w:val="32"/>
                        </w:rPr>
                        <w:t>支援</w:t>
                      </w:r>
                      <w:r>
                        <w:rPr>
                          <w:rFonts w:ascii="ＭＳ ゴシック" w:eastAsia="ＭＳ ゴシック" w:hAnsi="ＭＳ ゴシック" w:hint="eastAsia"/>
                          <w:b/>
                          <w:bCs/>
                          <w:color w:val="0070C0"/>
                          <w:sz w:val="32"/>
                          <w:szCs w:val="32"/>
                        </w:rPr>
                        <w:t>を</w:t>
                      </w:r>
                    </w:p>
                  </w:txbxContent>
                </v:textbox>
              </v:shape>
            </w:pict>
          </mc:Fallback>
        </mc:AlternateContent>
      </w:r>
      <w:r w:rsidR="00CD1895">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1584" behindDoc="0" locked="0" layoutInCell="1" allowOverlap="1" wp14:anchorId="367108AC" wp14:editId="7D553066">
                <wp:simplePos x="0" y="0"/>
                <wp:positionH relativeFrom="column">
                  <wp:posOffset>3658235</wp:posOffset>
                </wp:positionH>
                <wp:positionV relativeFrom="paragraph">
                  <wp:posOffset>217170</wp:posOffset>
                </wp:positionV>
                <wp:extent cx="2796540" cy="1722120"/>
                <wp:effectExtent l="0" t="0" r="0" b="0"/>
                <wp:wrapNone/>
                <wp:docPr id="2147334980" name="テキスト ボックス 2147334980"/>
                <wp:cNvGraphicFramePr/>
                <a:graphic xmlns:a="http://schemas.openxmlformats.org/drawingml/2006/main">
                  <a:graphicData uri="http://schemas.microsoft.com/office/word/2010/wordprocessingShape">
                    <wps:wsp>
                      <wps:cNvSpPr txBox="1"/>
                      <wps:spPr>
                        <a:xfrm>
                          <a:off x="0" y="0"/>
                          <a:ext cx="2796540" cy="1722120"/>
                        </a:xfrm>
                        <a:prstGeom prst="rect">
                          <a:avLst/>
                        </a:prstGeom>
                        <a:noFill/>
                        <a:ln w="6350">
                          <a:noFill/>
                        </a:ln>
                      </wps:spPr>
                      <wps:txbx>
                        <w:txbxContent>
                          <w:p w14:paraId="2D5B921D" w14:textId="0210F747" w:rsidR="002060BC" w:rsidRPr="00067817" w:rsidRDefault="00CD1895" w:rsidP="008B2F3A">
                            <w:pPr>
                              <w:spacing w:line="840" w:lineRule="exact"/>
                              <w:jc w:val="center"/>
                              <w:rPr>
                                <w:rFonts w:ascii="HG創英角ｺﾞｼｯｸUB" w:eastAsia="HG創英角ｺﾞｼｯｸUB" w:hAnsi="HG創英角ｺﾞｼｯｸUB" w:cs="ＭＳ 明朝"/>
                                <w:bCs/>
                                <w:color w:val="FFFFFF" w:themeColor="background1"/>
                                <w:kern w:val="0"/>
                                <w:sz w:val="60"/>
                                <w:szCs w:val="60"/>
                              </w:rPr>
                            </w:pPr>
                            <w:r>
                              <w:rPr>
                                <w:rFonts w:ascii="HG創英角ｺﾞｼｯｸUB" w:eastAsia="HG創英角ｺﾞｼｯｸUB" w:hAnsi="HG創英角ｺﾞｼｯｸUB" w:cs="ＭＳ 明朝" w:hint="eastAsia"/>
                                <w:bCs/>
                                <w:color w:val="FFFFFF" w:themeColor="background1"/>
                                <w:kern w:val="0"/>
                                <w:sz w:val="60"/>
                                <w:szCs w:val="60"/>
                              </w:rPr>
                              <w:t>タクシーは</w:t>
                            </w:r>
                            <w:r w:rsidR="002060BC" w:rsidRPr="00067817">
                              <w:rPr>
                                <w:rFonts w:ascii="HG創英角ｺﾞｼｯｸUB" w:eastAsia="HG創英角ｺﾞｼｯｸUB" w:hAnsi="HG創英角ｺﾞｼｯｸUB" w:cs="ＭＳ 明朝" w:hint="eastAsia"/>
                                <w:bCs/>
                                <w:color w:val="FFFFFF" w:themeColor="background1"/>
                                <w:kern w:val="0"/>
                                <w:sz w:val="60"/>
                                <w:szCs w:val="60"/>
                              </w:rPr>
                              <w:t>住民の足を守る地域公共交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08AC" id="テキスト ボックス 2147334980" o:spid="_x0000_s1033" type="#_x0000_t202" style="position:absolute;left:0;text-align:left;margin-left:288.05pt;margin-top:17.1pt;width:220.2pt;height:13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" filled="f" stroked="f" strokeweight=".5pt">
                <v:textbox>
                  <w:txbxContent>
                    <w:p w14:paraId="2D5B921D" w14:textId="0210F747" w:rsidR="002060BC" w:rsidRPr="00067817" w:rsidRDefault="00CD1895" w:rsidP="008B2F3A">
                      <w:pPr>
                        <w:spacing w:line="840" w:lineRule="exact"/>
                        <w:jc w:val="center"/>
                        <w:rPr>
                          <w:rFonts w:ascii="HG創英角ｺﾞｼｯｸUB" w:eastAsia="HG創英角ｺﾞｼｯｸUB" w:hAnsi="HG創英角ｺﾞｼｯｸUB" w:cs="ＭＳ 明朝"/>
                          <w:bCs/>
                          <w:color w:val="FFFFFF" w:themeColor="background1"/>
                          <w:kern w:val="0"/>
                          <w:sz w:val="60"/>
                          <w:szCs w:val="60"/>
                        </w:rPr>
                      </w:pPr>
                      <w:r>
                        <w:rPr>
                          <w:rFonts w:ascii="HG創英角ｺﾞｼｯｸUB" w:eastAsia="HG創英角ｺﾞｼｯｸUB" w:hAnsi="HG創英角ｺﾞｼｯｸUB" w:cs="ＭＳ 明朝" w:hint="eastAsia"/>
                          <w:bCs/>
                          <w:color w:val="FFFFFF" w:themeColor="background1"/>
                          <w:kern w:val="0"/>
                          <w:sz w:val="60"/>
                          <w:szCs w:val="60"/>
                        </w:rPr>
                        <w:t>タクシーは</w:t>
                      </w:r>
                      <w:r w:rsidR="002060BC" w:rsidRPr="00067817">
                        <w:rPr>
                          <w:rFonts w:ascii="HG創英角ｺﾞｼｯｸUB" w:eastAsia="HG創英角ｺﾞｼｯｸUB" w:hAnsi="HG創英角ｺﾞｼｯｸUB" w:cs="ＭＳ 明朝" w:hint="eastAsia"/>
                          <w:bCs/>
                          <w:color w:val="FFFFFF" w:themeColor="background1"/>
                          <w:kern w:val="0"/>
                          <w:sz w:val="60"/>
                          <w:szCs w:val="60"/>
                        </w:rPr>
                        <w:t>住民の足を守る地域公共交通</w:t>
                      </w:r>
                    </w:p>
                  </w:txbxContent>
                </v:textbox>
              </v:shape>
            </w:pict>
          </mc:Fallback>
        </mc:AlternateContent>
      </w:r>
      <w:r w:rsidR="00CD1895">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49536" behindDoc="0" locked="0" layoutInCell="1" allowOverlap="1" wp14:anchorId="26238463" wp14:editId="55159253">
                <wp:simplePos x="0" y="0"/>
                <wp:positionH relativeFrom="column">
                  <wp:posOffset>2614295</wp:posOffset>
                </wp:positionH>
                <wp:positionV relativeFrom="paragraph">
                  <wp:posOffset>-102870</wp:posOffset>
                </wp:positionV>
                <wp:extent cx="1043940" cy="9563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43940" cy="9563100"/>
                        </a:xfrm>
                        <a:prstGeom prst="rect">
                          <a:avLst/>
                        </a:prstGeom>
                        <a:noFill/>
                        <a:ln w="6350">
                          <a:noFill/>
                        </a:ln>
                      </wps:spPr>
                      <wps:txbx>
                        <w:txbxContent>
                          <w:p w14:paraId="1A906B02" w14:textId="4E166E0B" w:rsidR="002060BC" w:rsidRPr="00CD1895" w:rsidRDefault="007E1C5E" w:rsidP="00F40993">
                            <w:pPr>
                              <w:jc w:val="distribute"/>
                              <w:rPr>
                                <w:rFonts w:ascii="HGP明朝E" w:eastAsia="HGP明朝E" w:hAnsi="HGP明朝E"/>
                                <w:b/>
                                <w:bCs/>
                                <w:color w:val="FFFFFF" w:themeColor="background1"/>
                                <w:w w:val="76"/>
                                <w:sz w:val="100"/>
                                <w:szCs w:val="100"/>
                              </w:rPr>
                            </w:pPr>
                            <w:r w:rsidRPr="00CD1895">
                              <w:rPr>
                                <w:rFonts w:ascii="HGP明朝E" w:eastAsia="HGP明朝E" w:hAnsi="HGP明朝E" w:cs="ＭＳ 明朝"/>
                                <w:b/>
                                <w:bCs/>
                                <w:color w:val="0070C0"/>
                                <w:w w:val="76"/>
                                <w:kern w:val="0"/>
                                <w:sz w:val="100"/>
                                <w:szCs w:val="100"/>
                              </w:rPr>
                              <w:t>ライドシェア</w:t>
                            </w:r>
                            <w:r w:rsidRPr="00CD1895">
                              <w:rPr>
                                <w:rFonts w:ascii="HGP明朝E" w:eastAsia="HGP明朝E" w:hAnsi="HGP明朝E" w:cs="ＭＳ 明朝" w:hint="eastAsia"/>
                                <w:b/>
                                <w:bCs/>
                                <w:color w:val="0070C0"/>
                                <w:w w:val="76"/>
                                <w:kern w:val="0"/>
                                <w:sz w:val="100"/>
                                <w:szCs w:val="100"/>
                              </w:rPr>
                              <w:t>は</w:t>
                            </w:r>
                            <w:r w:rsidR="002060BC" w:rsidRPr="00CD1895">
                              <w:rPr>
                                <w:rFonts w:ascii="HGP明朝E" w:eastAsia="HGP明朝E" w:hAnsi="HGP明朝E" w:cs="ＭＳ 明朝" w:hint="eastAsia"/>
                                <w:b/>
                                <w:bCs/>
                                <w:color w:val="0070C0"/>
                                <w:w w:val="76"/>
                                <w:kern w:val="0"/>
                                <w:sz w:val="100"/>
                                <w:szCs w:val="100"/>
                              </w:rPr>
                              <w:t>タクシー</w:t>
                            </w:r>
                            <w:r w:rsidRPr="00CD1895">
                              <w:rPr>
                                <w:rFonts w:ascii="HGP明朝E" w:eastAsia="HGP明朝E" w:hAnsi="HGP明朝E" w:cs="ＭＳ 明朝" w:hint="eastAsia"/>
                                <w:b/>
                                <w:bCs/>
                                <w:color w:val="0070C0"/>
                                <w:w w:val="76"/>
                                <w:kern w:val="0"/>
                                <w:sz w:val="100"/>
                                <w:szCs w:val="100"/>
                              </w:rPr>
                              <w:t>の代わりにな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8463" id="テキスト ボックス 4" o:spid="_x0000_s1034" type="#_x0000_t202" style="position:absolute;left:0;text-align:left;margin-left:205.85pt;margin-top:-8.1pt;width:82.2pt;height:7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" filled="f" stroked="f" strokeweight=".5pt">
                <v:textbox style="layout-flow:vertical-ideographic">
                  <w:txbxContent>
                    <w:p w14:paraId="1A906B02" w14:textId="4E166E0B" w:rsidR="002060BC" w:rsidRPr="00CD1895" w:rsidRDefault="007E1C5E" w:rsidP="00F40993">
                      <w:pPr>
                        <w:jc w:val="distribute"/>
                        <w:rPr>
                          <w:rFonts w:ascii="HGP明朝E" w:eastAsia="HGP明朝E" w:hAnsi="HGP明朝E"/>
                          <w:b/>
                          <w:bCs/>
                          <w:color w:val="FFFFFF" w:themeColor="background1"/>
                          <w:w w:val="76"/>
                          <w:sz w:val="100"/>
                          <w:szCs w:val="100"/>
                        </w:rPr>
                      </w:pPr>
                      <w:r w:rsidRPr="00CD1895">
                        <w:rPr>
                          <w:rFonts w:ascii="HGP明朝E" w:eastAsia="HGP明朝E" w:hAnsi="HGP明朝E" w:cs="ＭＳ 明朝"/>
                          <w:b/>
                          <w:bCs/>
                          <w:color w:val="0070C0"/>
                          <w:w w:val="76"/>
                          <w:kern w:val="0"/>
                          <w:sz w:val="100"/>
                          <w:szCs w:val="100"/>
                        </w:rPr>
                        <w:t>ライドシェア</w:t>
                      </w:r>
                      <w:r w:rsidRPr="00CD1895">
                        <w:rPr>
                          <w:rFonts w:ascii="HGP明朝E" w:eastAsia="HGP明朝E" w:hAnsi="HGP明朝E" w:cs="ＭＳ 明朝" w:hint="eastAsia"/>
                          <w:b/>
                          <w:bCs/>
                          <w:color w:val="0070C0"/>
                          <w:w w:val="76"/>
                          <w:kern w:val="0"/>
                          <w:sz w:val="100"/>
                          <w:szCs w:val="100"/>
                        </w:rPr>
                        <w:t>は</w:t>
                      </w:r>
                      <w:r w:rsidR="002060BC" w:rsidRPr="00CD1895">
                        <w:rPr>
                          <w:rFonts w:ascii="HGP明朝E" w:eastAsia="HGP明朝E" w:hAnsi="HGP明朝E" w:cs="ＭＳ 明朝" w:hint="eastAsia"/>
                          <w:b/>
                          <w:bCs/>
                          <w:color w:val="0070C0"/>
                          <w:w w:val="76"/>
                          <w:kern w:val="0"/>
                          <w:sz w:val="100"/>
                          <w:szCs w:val="100"/>
                        </w:rPr>
                        <w:t>タクシー</w:t>
                      </w:r>
                      <w:r w:rsidRPr="00CD1895">
                        <w:rPr>
                          <w:rFonts w:ascii="HGP明朝E" w:eastAsia="HGP明朝E" w:hAnsi="HGP明朝E" w:cs="ＭＳ 明朝" w:hint="eastAsia"/>
                          <w:b/>
                          <w:bCs/>
                          <w:color w:val="0070C0"/>
                          <w:w w:val="76"/>
                          <w:kern w:val="0"/>
                          <w:sz w:val="100"/>
                          <w:szCs w:val="100"/>
                        </w:rPr>
                        <w:t>の代わりにならない</w:t>
                      </w:r>
                    </w:p>
                  </w:txbxContent>
                </v:textbox>
              </v:shape>
            </w:pict>
          </mc:Fallback>
        </mc:AlternateContent>
      </w:r>
      <w:r w:rsidR="008039A2">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0560" behindDoc="1" locked="0" layoutInCell="1" allowOverlap="1" wp14:anchorId="7F6A7D69" wp14:editId="3DDC8D67">
                <wp:simplePos x="0" y="0"/>
                <wp:positionH relativeFrom="column">
                  <wp:posOffset>3764915</wp:posOffset>
                </wp:positionH>
                <wp:positionV relativeFrom="paragraph">
                  <wp:posOffset>57150</wp:posOffset>
                </wp:positionV>
                <wp:extent cx="2590800" cy="2044700"/>
                <wp:effectExtent l="0" t="0" r="0" b="0"/>
                <wp:wrapNone/>
                <wp:docPr id="1609533120" name="正方形/長方形 1609533120"/>
                <wp:cNvGraphicFramePr/>
                <a:graphic xmlns:a="http://schemas.openxmlformats.org/drawingml/2006/main">
                  <a:graphicData uri="http://schemas.microsoft.com/office/word/2010/wordprocessingShape">
                    <wps:wsp>
                      <wps:cNvSpPr/>
                      <wps:spPr>
                        <a:xfrm>
                          <a:off x="0" y="0"/>
                          <a:ext cx="2590800" cy="2044700"/>
                        </a:xfrm>
                        <a:prstGeom prst="rect">
                          <a:avLst/>
                        </a:prstGeom>
                        <a:solidFill>
                          <a:srgbClr val="0070C0"/>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BAF7" id="正方形/長方形 1609533120" o:spid="_x0000_s1026" style="position:absolute;left:0;text-align:left;margin-left:296.45pt;margin-top:4.5pt;width:204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" fillcolor="#0070c0" stroked="f" strokeweight="2pt">
                <v:textbox inset="0,0,0,0"/>
              </v:rect>
            </w:pict>
          </mc:Fallback>
        </mc:AlternateContent>
      </w:r>
      <w:r w:rsidR="00225A36">
        <w:rPr>
          <w:rFonts w:ascii="HGP創英角ｺﾞｼｯｸUB" w:eastAsia="HGP創英角ｺﾞｼｯｸUB" w:hAnsi="HGP創英角ｺﾞｼｯｸUB" w:hint="eastAsia"/>
          <w:b/>
          <w:noProof/>
          <w:color w:val="FFFFFF" w:themeColor="background1"/>
          <w:spacing w:val="11"/>
          <w:kern w:val="0"/>
          <w:sz w:val="96"/>
          <w:szCs w:val="96"/>
        </w:rPr>
        <w:drawing>
          <wp:anchor distT="0" distB="0" distL="114300" distR="114300" simplePos="0" relativeHeight="251718656" behindDoc="0" locked="0" layoutInCell="1" allowOverlap="1" wp14:anchorId="3E3F159F" wp14:editId="5E0BBF70">
            <wp:simplePos x="0" y="0"/>
            <wp:positionH relativeFrom="column">
              <wp:posOffset>5013325</wp:posOffset>
            </wp:positionH>
            <wp:positionV relativeFrom="paragraph">
              <wp:posOffset>4324350</wp:posOffset>
            </wp:positionV>
            <wp:extent cx="1076731" cy="1619718"/>
            <wp:effectExtent l="0" t="0" r="9525" b="0"/>
            <wp:wrapNone/>
            <wp:docPr id="1740211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1977" name="図 17402119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731" cy="1619718"/>
                    </a:xfrm>
                    <a:prstGeom prst="rect">
                      <a:avLst/>
                    </a:prstGeom>
                  </pic:spPr>
                </pic:pic>
              </a:graphicData>
            </a:graphic>
            <wp14:sizeRelH relativeFrom="margin">
              <wp14:pctWidth>0</wp14:pctWidth>
            </wp14:sizeRelH>
            <wp14:sizeRelV relativeFrom="margin">
              <wp14:pctHeight>0</wp14:pctHeight>
            </wp14:sizeRelV>
          </wp:anchor>
        </w:drawing>
      </w:r>
      <w:r w:rsidR="00225A36">
        <w:rPr>
          <w:rFonts w:ascii="HGP創英角ｺﾞｼｯｸUB" w:eastAsia="HGP創英角ｺﾞｼｯｸUB" w:hAnsi="HGP創英角ｺﾞｼｯｸUB" w:hint="eastAsia"/>
          <w:b/>
          <w:noProof/>
          <w:color w:val="FFFFFF" w:themeColor="background1"/>
          <w:spacing w:val="11"/>
          <w:kern w:val="0"/>
          <w:sz w:val="96"/>
          <w:szCs w:val="96"/>
        </w:rPr>
        <w:drawing>
          <wp:anchor distT="0" distB="0" distL="114300" distR="114300" simplePos="0" relativeHeight="251719680" behindDoc="0" locked="0" layoutInCell="1" allowOverlap="1" wp14:anchorId="7EE3CBFB" wp14:editId="320878F1">
            <wp:simplePos x="0" y="0"/>
            <wp:positionH relativeFrom="column">
              <wp:posOffset>3826455</wp:posOffset>
            </wp:positionH>
            <wp:positionV relativeFrom="paragraph">
              <wp:posOffset>6645275</wp:posOffset>
            </wp:positionV>
            <wp:extent cx="922020" cy="1005838"/>
            <wp:effectExtent l="0" t="0" r="0" b="4445"/>
            <wp:wrapNone/>
            <wp:docPr id="18765670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7096" name="図 18765670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1005838"/>
                    </a:xfrm>
                    <a:prstGeom prst="rect">
                      <a:avLst/>
                    </a:prstGeom>
                  </pic:spPr>
                </pic:pic>
              </a:graphicData>
            </a:graphic>
            <wp14:sizeRelH relativeFrom="margin">
              <wp14:pctWidth>0</wp14:pctWidth>
            </wp14:sizeRelH>
            <wp14:sizeRelV relativeFrom="margin">
              <wp14:pctHeight>0</wp14:pctHeight>
            </wp14:sizeRelV>
          </wp:anchor>
        </w:drawing>
      </w:r>
      <w:r w:rsidR="00225A36">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6192" behindDoc="0" locked="0" layoutInCell="1" allowOverlap="1" wp14:anchorId="1CCEC030" wp14:editId="18315669">
                <wp:simplePos x="0" y="0"/>
                <wp:positionH relativeFrom="column">
                  <wp:posOffset>3711575</wp:posOffset>
                </wp:positionH>
                <wp:positionV relativeFrom="paragraph">
                  <wp:posOffset>4194810</wp:posOffset>
                </wp:positionV>
                <wp:extent cx="2644140" cy="5215890"/>
                <wp:effectExtent l="0" t="0" r="0" b="3810"/>
                <wp:wrapNone/>
                <wp:docPr id="44549222" name="テキスト ボックス 44549222"/>
                <wp:cNvGraphicFramePr/>
                <a:graphic xmlns:a="http://schemas.openxmlformats.org/drawingml/2006/main">
                  <a:graphicData uri="http://schemas.microsoft.com/office/word/2010/wordprocessingShape">
                    <wps:wsp>
                      <wps:cNvSpPr txBox="1"/>
                      <wps:spPr>
                        <a:xfrm>
                          <a:off x="0" y="0"/>
                          <a:ext cx="2644140" cy="5215890"/>
                        </a:xfrm>
                        <a:prstGeom prst="rect">
                          <a:avLst/>
                        </a:prstGeom>
                        <a:noFill/>
                        <a:ln w="6350">
                          <a:noFill/>
                        </a:ln>
                      </wps:spPr>
                      <wps:txbx>
                        <w:txbxContent>
                          <w:p w14:paraId="4B7E4CA0" w14:textId="64002408" w:rsidR="003D6F79" w:rsidRDefault="002060BC" w:rsidP="003D6F79">
                            <w:pPr>
                              <w:autoSpaceDE w:val="0"/>
                              <w:autoSpaceDN w:val="0"/>
                              <w:ind w:rightChars="906" w:right="2174" w:firstLine="2"/>
                            </w:pPr>
                            <w:r>
                              <w:rPr>
                                <w:rFonts w:hint="eastAsia"/>
                              </w:rPr>
                              <w:t xml:space="preserve">　</w:t>
                            </w:r>
                            <w:r w:rsidR="00112F6B" w:rsidRPr="00112F6B">
                              <w:rPr>
                                <w:rFonts w:hint="eastAsia"/>
                              </w:rPr>
                              <w:t>日本のタクシーは、深夜でも女性や子供が一人で乗車できる世界に誇れる安心・安全な乗り物です。バス</w:t>
                            </w:r>
                            <w:r w:rsidR="003D6F79" w:rsidRPr="00112F6B">
                              <w:rPr>
                                <w:rFonts w:hint="eastAsia"/>
                              </w:rPr>
                              <w:t>や電車などのない地域の人たちに</w:t>
                            </w:r>
                          </w:p>
                          <w:p w14:paraId="45AE798D" w14:textId="03796ABA" w:rsidR="002060BC" w:rsidRPr="00112F6B" w:rsidRDefault="00112F6B" w:rsidP="003D6F79">
                            <w:pPr>
                              <w:autoSpaceDE w:val="0"/>
                              <w:autoSpaceDN w:val="0"/>
                              <w:ind w:firstLine="2"/>
                            </w:pPr>
                            <w:r w:rsidRPr="00112F6B">
                              <w:rPr>
                                <w:rFonts w:hint="eastAsia"/>
                              </w:rPr>
                              <w:t>は、タクシーが最後の交通手段となっています。</w:t>
                            </w:r>
                          </w:p>
                          <w:p w14:paraId="456992CD" w14:textId="1C76A690" w:rsidR="003D6F79" w:rsidRDefault="002060BC" w:rsidP="00112F6B">
                            <w:pPr>
                              <w:autoSpaceDE w:val="0"/>
                              <w:autoSpaceDN w:val="0"/>
                            </w:pPr>
                            <w:r>
                              <w:rPr>
                                <w:rFonts w:hint="eastAsia"/>
                              </w:rPr>
                              <w:t xml:space="preserve">　</w:t>
                            </w:r>
                            <w:r w:rsidR="002561AA" w:rsidRPr="00A4428F">
                              <w:rPr>
                                <w:rFonts w:hint="eastAsia"/>
                              </w:rPr>
                              <w:t>一部の観光地では、時間帯によっ</w:t>
                            </w:r>
                          </w:p>
                          <w:p w14:paraId="52F646EC" w14:textId="077B8AEA" w:rsidR="003D6F79" w:rsidRDefault="00112F6B" w:rsidP="00067817">
                            <w:pPr>
                              <w:autoSpaceDE w:val="0"/>
                              <w:autoSpaceDN w:val="0"/>
                              <w:ind w:leftChars="708" w:left="1701" w:hanging="2"/>
                            </w:pPr>
                            <w:r w:rsidRPr="00A4428F">
                              <w:rPr>
                                <w:rFonts w:hint="eastAsia"/>
                              </w:rPr>
                              <w:t>てタクシー利用が集中してしまうオーバーツーリズム（観光公害）が発生しています。この</w:t>
                            </w:r>
                            <w:r w:rsidR="002561AA" w:rsidRPr="00A4428F">
                              <w:t>対処</w:t>
                            </w:r>
                            <w:r w:rsidR="002561AA" w:rsidRPr="00A4428F">
                              <w:rPr>
                                <w:rFonts w:hint="eastAsia"/>
                              </w:rPr>
                              <w:t>は</w:t>
                            </w:r>
                            <w:r w:rsidR="002561AA" w:rsidRPr="00A4428F">
                              <w:t>国</w:t>
                            </w:r>
                          </w:p>
                          <w:p w14:paraId="25878AA1" w14:textId="0561796A" w:rsidR="00112F6B" w:rsidRPr="00A4428F" w:rsidRDefault="00112F6B" w:rsidP="002561AA">
                            <w:pPr>
                              <w:autoSpaceDE w:val="0"/>
                              <w:autoSpaceDN w:val="0"/>
                              <w:ind w:firstLine="1701"/>
                            </w:pPr>
                            <w:r w:rsidRPr="00A4428F">
                              <w:t>が考え</w:t>
                            </w:r>
                            <w:r w:rsidRPr="00A4428F">
                              <w:rPr>
                                <w:rFonts w:hint="eastAsia"/>
                              </w:rPr>
                              <w:t>、</w:t>
                            </w:r>
                            <w:r w:rsidRPr="00A4428F">
                              <w:t>解決</w:t>
                            </w:r>
                            <w:r w:rsidRPr="00A4428F">
                              <w:rPr>
                                <w:rFonts w:hint="eastAsia"/>
                              </w:rPr>
                              <w:t>し</w:t>
                            </w:r>
                            <w:r w:rsidRPr="00A4428F">
                              <w:t>なければならない</w:t>
                            </w:r>
                            <w:r w:rsidRPr="00A4428F">
                              <w:rPr>
                                <w:rFonts w:hint="eastAsia"/>
                              </w:rPr>
                              <w:t>社会問題です。</w:t>
                            </w:r>
                          </w:p>
                          <w:p w14:paraId="517A0185" w14:textId="21AD4980" w:rsidR="002060BC" w:rsidRPr="00A4428F" w:rsidRDefault="00112F6B" w:rsidP="005B3DCA">
                            <w:pPr>
                              <w:autoSpaceDE w:val="0"/>
                              <w:autoSpaceDN w:val="0"/>
                              <w:ind w:firstLineChars="100" w:firstLine="240"/>
                            </w:pPr>
                            <w:r w:rsidRPr="00A4428F">
                              <w:rPr>
                                <w:rFonts w:hint="eastAsia"/>
                              </w:rPr>
                              <w:t>住民にとって、便利で使い勝手がよいものとなるように、現在のデマンドタクシーなどの補助制度を抜本的に充実させ、地域公共交通が持続的に運行できるようにしていけば危険なライドシェアを導入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C030" id="テキスト ボックス 44549222" o:spid="_x0000_s1035" type="#_x0000_t202" style="position:absolute;left:0;text-align:left;margin-left:292.25pt;margin-top:330.3pt;width:208.2pt;height:4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" filled="f" stroked="f" strokeweight=".5pt">
                <v:textbox>
                  <w:txbxContent>
                    <w:p w14:paraId="4B7E4CA0" w14:textId="64002408" w:rsidR="003D6F79" w:rsidRDefault="002060BC" w:rsidP="003D6F79">
                      <w:pPr>
                        <w:autoSpaceDE w:val="0"/>
                        <w:autoSpaceDN w:val="0"/>
                        <w:ind w:rightChars="906" w:right="2174" w:firstLine="2"/>
                      </w:pPr>
                      <w:r>
                        <w:rPr>
                          <w:rFonts w:hint="eastAsia"/>
                        </w:rPr>
                        <w:t xml:space="preserve">　</w:t>
                      </w:r>
                      <w:r w:rsidR="00112F6B" w:rsidRPr="00112F6B">
                        <w:rPr>
                          <w:rFonts w:hint="eastAsia"/>
                        </w:rPr>
                        <w:t>日本のタクシーは、深夜でも女性や子供が一人で乗車できる世界に誇れる安心・安全な乗り物です。バス</w:t>
                      </w:r>
                      <w:r w:rsidR="003D6F79" w:rsidRPr="00112F6B">
                        <w:rPr>
                          <w:rFonts w:hint="eastAsia"/>
                        </w:rPr>
                        <w:t>や電車などのない地域の人たちに</w:t>
                      </w:r>
                    </w:p>
                    <w:p w14:paraId="45AE798D" w14:textId="03796ABA" w:rsidR="002060BC" w:rsidRPr="00112F6B" w:rsidRDefault="00112F6B" w:rsidP="003D6F79">
                      <w:pPr>
                        <w:autoSpaceDE w:val="0"/>
                        <w:autoSpaceDN w:val="0"/>
                        <w:ind w:firstLine="2"/>
                      </w:pPr>
                      <w:r w:rsidRPr="00112F6B">
                        <w:rPr>
                          <w:rFonts w:hint="eastAsia"/>
                        </w:rPr>
                        <w:t>は、タクシーが最後の交通手段となっています。</w:t>
                      </w:r>
                    </w:p>
                    <w:p w14:paraId="456992CD" w14:textId="1C76A690" w:rsidR="003D6F79" w:rsidRDefault="002060BC" w:rsidP="00112F6B">
                      <w:pPr>
                        <w:autoSpaceDE w:val="0"/>
                        <w:autoSpaceDN w:val="0"/>
                      </w:pPr>
                      <w:r>
                        <w:rPr>
                          <w:rFonts w:hint="eastAsia"/>
                        </w:rPr>
                        <w:t xml:space="preserve">　</w:t>
                      </w:r>
                      <w:r w:rsidR="002561AA" w:rsidRPr="00A4428F">
                        <w:rPr>
                          <w:rFonts w:hint="eastAsia"/>
                        </w:rPr>
                        <w:t>一部の観光地では、時間帯によっ</w:t>
                      </w:r>
                    </w:p>
                    <w:p w14:paraId="52F646EC" w14:textId="077B8AEA" w:rsidR="003D6F79" w:rsidRDefault="00112F6B" w:rsidP="00067817">
                      <w:pPr>
                        <w:autoSpaceDE w:val="0"/>
                        <w:autoSpaceDN w:val="0"/>
                        <w:ind w:leftChars="708" w:left="1701" w:hanging="2"/>
                      </w:pPr>
                      <w:r w:rsidRPr="00A4428F">
                        <w:rPr>
                          <w:rFonts w:hint="eastAsia"/>
                        </w:rPr>
                        <w:t>てタクシー利用が集中してしまうオーバーツーリズム（観光公害）が発生しています。この</w:t>
                      </w:r>
                      <w:r w:rsidR="002561AA" w:rsidRPr="00A4428F">
                        <w:t>対処</w:t>
                      </w:r>
                      <w:r w:rsidR="002561AA" w:rsidRPr="00A4428F">
                        <w:rPr>
                          <w:rFonts w:hint="eastAsia"/>
                        </w:rPr>
                        <w:t>は</w:t>
                      </w:r>
                      <w:r w:rsidR="002561AA" w:rsidRPr="00A4428F">
                        <w:t>国</w:t>
                      </w:r>
                    </w:p>
                    <w:p w14:paraId="25878AA1" w14:textId="0561796A" w:rsidR="00112F6B" w:rsidRPr="00A4428F" w:rsidRDefault="00112F6B" w:rsidP="002561AA">
                      <w:pPr>
                        <w:autoSpaceDE w:val="0"/>
                        <w:autoSpaceDN w:val="0"/>
                        <w:ind w:firstLine="1701"/>
                      </w:pPr>
                      <w:r w:rsidRPr="00A4428F">
                        <w:t>が考え</w:t>
                      </w:r>
                      <w:r w:rsidRPr="00A4428F">
                        <w:rPr>
                          <w:rFonts w:hint="eastAsia"/>
                        </w:rPr>
                        <w:t>、</w:t>
                      </w:r>
                      <w:r w:rsidRPr="00A4428F">
                        <w:t>解決</w:t>
                      </w:r>
                      <w:r w:rsidRPr="00A4428F">
                        <w:rPr>
                          <w:rFonts w:hint="eastAsia"/>
                        </w:rPr>
                        <w:t>し</w:t>
                      </w:r>
                      <w:r w:rsidRPr="00A4428F">
                        <w:t>なければならない</w:t>
                      </w:r>
                      <w:r w:rsidRPr="00A4428F">
                        <w:rPr>
                          <w:rFonts w:hint="eastAsia"/>
                        </w:rPr>
                        <w:t>社会問題です。</w:t>
                      </w:r>
                    </w:p>
                    <w:p w14:paraId="517A0185" w14:textId="21AD4980" w:rsidR="002060BC" w:rsidRPr="00A4428F" w:rsidRDefault="00112F6B" w:rsidP="005B3DCA">
                      <w:pPr>
                        <w:autoSpaceDE w:val="0"/>
                        <w:autoSpaceDN w:val="0"/>
                        <w:ind w:firstLineChars="100" w:firstLine="240"/>
                      </w:pPr>
                      <w:r w:rsidRPr="00A4428F">
                        <w:rPr>
                          <w:rFonts w:hint="eastAsia"/>
                        </w:rPr>
                        <w:t>住民にとって、便利で使い勝手がよいものとなるように、現在のデマンドタクシーなどの補助制度を抜本的に充実させ、地域公共交通が持続的に運行できるようにしていけば危険なライドシェアを導入する必要はありません。</w:t>
                      </w:r>
                    </w:p>
                  </w:txbxContent>
                </v:textbox>
              </v:shape>
            </w:pict>
          </mc:Fallback>
        </mc:AlternateContent>
      </w:r>
    </w:p>
    <w:sectPr w:rsidR="009131BD" w:rsidRPr="001040B8" w:rsidSect="00994BD4">
      <w:type w:val="continuous"/>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9B06" w14:textId="77777777" w:rsidR="00D348F6" w:rsidRDefault="00D348F6" w:rsidP="00345903">
      <w:r>
        <w:separator/>
      </w:r>
    </w:p>
  </w:endnote>
  <w:endnote w:type="continuationSeparator" w:id="0">
    <w:p w14:paraId="4EF7352C" w14:textId="77777777" w:rsidR="00D348F6" w:rsidRDefault="00D348F6" w:rsidP="003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3BC4" w14:textId="77777777" w:rsidR="00D348F6" w:rsidRDefault="00D348F6" w:rsidP="00345903">
      <w:r>
        <w:separator/>
      </w:r>
    </w:p>
  </w:footnote>
  <w:footnote w:type="continuationSeparator" w:id="0">
    <w:p w14:paraId="11BB15F9" w14:textId="77777777" w:rsidR="00D348F6" w:rsidRDefault="00D348F6" w:rsidP="0034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3938"/>
    <w:rsid w:val="00023974"/>
    <w:rsid w:val="000248C9"/>
    <w:rsid w:val="00025AF1"/>
    <w:rsid w:val="00025D6B"/>
    <w:rsid w:val="000275BE"/>
    <w:rsid w:val="0002765F"/>
    <w:rsid w:val="000276F5"/>
    <w:rsid w:val="00027785"/>
    <w:rsid w:val="000308A8"/>
    <w:rsid w:val="00030DD1"/>
    <w:rsid w:val="00030E88"/>
    <w:rsid w:val="0003136F"/>
    <w:rsid w:val="00031705"/>
    <w:rsid w:val="00031ABE"/>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61BE"/>
    <w:rsid w:val="0006624E"/>
    <w:rsid w:val="000664B1"/>
    <w:rsid w:val="00066E07"/>
    <w:rsid w:val="00067099"/>
    <w:rsid w:val="00067320"/>
    <w:rsid w:val="00067817"/>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3D5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BAA"/>
    <w:rsid w:val="000E6037"/>
    <w:rsid w:val="000F085D"/>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0B8"/>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2F6B"/>
    <w:rsid w:val="0011347E"/>
    <w:rsid w:val="0011442A"/>
    <w:rsid w:val="0011487B"/>
    <w:rsid w:val="001152BE"/>
    <w:rsid w:val="00115BB4"/>
    <w:rsid w:val="00115F4E"/>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A3F"/>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8C4"/>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35FF"/>
    <w:rsid w:val="00174169"/>
    <w:rsid w:val="001749EF"/>
    <w:rsid w:val="00174A58"/>
    <w:rsid w:val="00174D90"/>
    <w:rsid w:val="001757C4"/>
    <w:rsid w:val="00175F49"/>
    <w:rsid w:val="00175F72"/>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9D"/>
    <w:rsid w:val="001B3B2A"/>
    <w:rsid w:val="001B58C3"/>
    <w:rsid w:val="001B5F28"/>
    <w:rsid w:val="001B6317"/>
    <w:rsid w:val="001B63D8"/>
    <w:rsid w:val="001B663D"/>
    <w:rsid w:val="001B6E49"/>
    <w:rsid w:val="001B7039"/>
    <w:rsid w:val="001B71AF"/>
    <w:rsid w:val="001B7B4D"/>
    <w:rsid w:val="001B7BF6"/>
    <w:rsid w:val="001B7DBD"/>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3F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36D4"/>
    <w:rsid w:val="001F3DC4"/>
    <w:rsid w:val="001F3F47"/>
    <w:rsid w:val="001F423A"/>
    <w:rsid w:val="001F4D5D"/>
    <w:rsid w:val="001F555F"/>
    <w:rsid w:val="001F752D"/>
    <w:rsid w:val="001F78FF"/>
    <w:rsid w:val="001F79F0"/>
    <w:rsid w:val="00200901"/>
    <w:rsid w:val="002028FA"/>
    <w:rsid w:val="00203349"/>
    <w:rsid w:val="0020342B"/>
    <w:rsid w:val="00204B5D"/>
    <w:rsid w:val="00205F70"/>
    <w:rsid w:val="002060BC"/>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5A36"/>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CB7"/>
    <w:rsid w:val="0023720A"/>
    <w:rsid w:val="00237A89"/>
    <w:rsid w:val="00237BC8"/>
    <w:rsid w:val="00240495"/>
    <w:rsid w:val="00240904"/>
    <w:rsid w:val="002416D7"/>
    <w:rsid w:val="00241788"/>
    <w:rsid w:val="00241ED5"/>
    <w:rsid w:val="002420A6"/>
    <w:rsid w:val="002423BD"/>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1AA"/>
    <w:rsid w:val="002565CC"/>
    <w:rsid w:val="0025733C"/>
    <w:rsid w:val="00257517"/>
    <w:rsid w:val="00257864"/>
    <w:rsid w:val="00260042"/>
    <w:rsid w:val="002600AF"/>
    <w:rsid w:val="002601FA"/>
    <w:rsid w:val="002605A4"/>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165"/>
    <w:rsid w:val="002823C6"/>
    <w:rsid w:val="002823D3"/>
    <w:rsid w:val="0028245B"/>
    <w:rsid w:val="00282AC3"/>
    <w:rsid w:val="00282F2C"/>
    <w:rsid w:val="0028339E"/>
    <w:rsid w:val="0028369A"/>
    <w:rsid w:val="00284422"/>
    <w:rsid w:val="002848F2"/>
    <w:rsid w:val="00285738"/>
    <w:rsid w:val="00290860"/>
    <w:rsid w:val="0029115E"/>
    <w:rsid w:val="00291170"/>
    <w:rsid w:val="00291D4D"/>
    <w:rsid w:val="00292701"/>
    <w:rsid w:val="00293004"/>
    <w:rsid w:val="00294198"/>
    <w:rsid w:val="002947AF"/>
    <w:rsid w:val="00296374"/>
    <w:rsid w:val="00297604"/>
    <w:rsid w:val="00297671"/>
    <w:rsid w:val="002A0F64"/>
    <w:rsid w:val="002A15B0"/>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0FA4"/>
    <w:rsid w:val="002C1AB8"/>
    <w:rsid w:val="002C1BAE"/>
    <w:rsid w:val="002C2D0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5001"/>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504"/>
    <w:rsid w:val="003427FF"/>
    <w:rsid w:val="00342DDD"/>
    <w:rsid w:val="003435AF"/>
    <w:rsid w:val="003435CF"/>
    <w:rsid w:val="00343E6D"/>
    <w:rsid w:val="00343FE6"/>
    <w:rsid w:val="00344457"/>
    <w:rsid w:val="00345903"/>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4F4"/>
    <w:rsid w:val="003D3858"/>
    <w:rsid w:val="003D4717"/>
    <w:rsid w:val="003D49F3"/>
    <w:rsid w:val="003D4E60"/>
    <w:rsid w:val="003D5203"/>
    <w:rsid w:val="003D54AE"/>
    <w:rsid w:val="003D623B"/>
    <w:rsid w:val="003D624F"/>
    <w:rsid w:val="003D6956"/>
    <w:rsid w:val="003D6F79"/>
    <w:rsid w:val="003D7206"/>
    <w:rsid w:val="003D7517"/>
    <w:rsid w:val="003D7727"/>
    <w:rsid w:val="003D7B85"/>
    <w:rsid w:val="003D7CCC"/>
    <w:rsid w:val="003D7DDB"/>
    <w:rsid w:val="003E178A"/>
    <w:rsid w:val="003E22E9"/>
    <w:rsid w:val="003E22EF"/>
    <w:rsid w:val="003E2C05"/>
    <w:rsid w:val="003E3C8E"/>
    <w:rsid w:val="003E4133"/>
    <w:rsid w:val="003E512E"/>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364F"/>
    <w:rsid w:val="0044420B"/>
    <w:rsid w:val="004445EF"/>
    <w:rsid w:val="00445C9A"/>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92B"/>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3D8"/>
    <w:rsid w:val="004834EC"/>
    <w:rsid w:val="00483ECF"/>
    <w:rsid w:val="004853EE"/>
    <w:rsid w:val="004855C1"/>
    <w:rsid w:val="00486121"/>
    <w:rsid w:val="004862C1"/>
    <w:rsid w:val="004873F6"/>
    <w:rsid w:val="00490082"/>
    <w:rsid w:val="004906A2"/>
    <w:rsid w:val="004907AE"/>
    <w:rsid w:val="00490CFB"/>
    <w:rsid w:val="00490D3B"/>
    <w:rsid w:val="00490E24"/>
    <w:rsid w:val="004925FF"/>
    <w:rsid w:val="004926FC"/>
    <w:rsid w:val="00492A1F"/>
    <w:rsid w:val="00492AF6"/>
    <w:rsid w:val="004930A5"/>
    <w:rsid w:val="004934E9"/>
    <w:rsid w:val="0049360A"/>
    <w:rsid w:val="00493646"/>
    <w:rsid w:val="004939EA"/>
    <w:rsid w:val="00493AA5"/>
    <w:rsid w:val="00494838"/>
    <w:rsid w:val="00495D00"/>
    <w:rsid w:val="00495EF0"/>
    <w:rsid w:val="00496197"/>
    <w:rsid w:val="00496545"/>
    <w:rsid w:val="00496807"/>
    <w:rsid w:val="00497049"/>
    <w:rsid w:val="004970AC"/>
    <w:rsid w:val="00497204"/>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4EC9"/>
    <w:rsid w:val="004F535E"/>
    <w:rsid w:val="004F6787"/>
    <w:rsid w:val="004F67F8"/>
    <w:rsid w:val="004F705A"/>
    <w:rsid w:val="004F7349"/>
    <w:rsid w:val="004F772E"/>
    <w:rsid w:val="004F7B85"/>
    <w:rsid w:val="005017A2"/>
    <w:rsid w:val="00502285"/>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37063"/>
    <w:rsid w:val="005400A6"/>
    <w:rsid w:val="005402E2"/>
    <w:rsid w:val="005407DA"/>
    <w:rsid w:val="0054108F"/>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824"/>
    <w:rsid w:val="00567649"/>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D03"/>
    <w:rsid w:val="00584FF6"/>
    <w:rsid w:val="0058649E"/>
    <w:rsid w:val="0058674B"/>
    <w:rsid w:val="00586925"/>
    <w:rsid w:val="00586B52"/>
    <w:rsid w:val="0058742E"/>
    <w:rsid w:val="00587830"/>
    <w:rsid w:val="00592346"/>
    <w:rsid w:val="00592BBC"/>
    <w:rsid w:val="00592EC9"/>
    <w:rsid w:val="005930A0"/>
    <w:rsid w:val="005933E2"/>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3DCA"/>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3D4"/>
    <w:rsid w:val="005E24D7"/>
    <w:rsid w:val="005E332C"/>
    <w:rsid w:val="005E40A0"/>
    <w:rsid w:val="005E4284"/>
    <w:rsid w:val="005E4E6A"/>
    <w:rsid w:val="005E5E6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29"/>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37C8F"/>
    <w:rsid w:val="00640A48"/>
    <w:rsid w:val="0064207B"/>
    <w:rsid w:val="00642E1A"/>
    <w:rsid w:val="006432E9"/>
    <w:rsid w:val="00643B5C"/>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CC6"/>
    <w:rsid w:val="00677FEC"/>
    <w:rsid w:val="00680670"/>
    <w:rsid w:val="00680F3B"/>
    <w:rsid w:val="00680FE5"/>
    <w:rsid w:val="00681F82"/>
    <w:rsid w:val="00682E88"/>
    <w:rsid w:val="00683E1C"/>
    <w:rsid w:val="006842A1"/>
    <w:rsid w:val="00684F69"/>
    <w:rsid w:val="006857CA"/>
    <w:rsid w:val="00687D04"/>
    <w:rsid w:val="006905CB"/>
    <w:rsid w:val="006906A1"/>
    <w:rsid w:val="00690B39"/>
    <w:rsid w:val="00691602"/>
    <w:rsid w:val="00691DBA"/>
    <w:rsid w:val="00692994"/>
    <w:rsid w:val="006930E3"/>
    <w:rsid w:val="006936B0"/>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FB4"/>
    <w:rsid w:val="006D708D"/>
    <w:rsid w:val="006E07C1"/>
    <w:rsid w:val="006E099B"/>
    <w:rsid w:val="006E0A5A"/>
    <w:rsid w:val="006E1029"/>
    <w:rsid w:val="006E14AE"/>
    <w:rsid w:val="006E1BD5"/>
    <w:rsid w:val="006E34D4"/>
    <w:rsid w:val="006E53E6"/>
    <w:rsid w:val="006E5A9E"/>
    <w:rsid w:val="006E649A"/>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AD"/>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C5E"/>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39A2"/>
    <w:rsid w:val="00804102"/>
    <w:rsid w:val="0080411E"/>
    <w:rsid w:val="008043C3"/>
    <w:rsid w:val="00804948"/>
    <w:rsid w:val="00810654"/>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46C2"/>
    <w:rsid w:val="008A6C7B"/>
    <w:rsid w:val="008B0105"/>
    <w:rsid w:val="008B1954"/>
    <w:rsid w:val="008B254F"/>
    <w:rsid w:val="008B2DDB"/>
    <w:rsid w:val="008B2F3A"/>
    <w:rsid w:val="008B419B"/>
    <w:rsid w:val="008B577E"/>
    <w:rsid w:val="008B61FF"/>
    <w:rsid w:val="008B6653"/>
    <w:rsid w:val="008B7389"/>
    <w:rsid w:val="008C0453"/>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1BD"/>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91C"/>
    <w:rsid w:val="009229A1"/>
    <w:rsid w:val="00922A4D"/>
    <w:rsid w:val="00922C04"/>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499C"/>
    <w:rsid w:val="00944A25"/>
    <w:rsid w:val="00945BF3"/>
    <w:rsid w:val="0094646A"/>
    <w:rsid w:val="00946DE6"/>
    <w:rsid w:val="0094717C"/>
    <w:rsid w:val="0094771D"/>
    <w:rsid w:val="00950705"/>
    <w:rsid w:val="0095086F"/>
    <w:rsid w:val="00950EE0"/>
    <w:rsid w:val="00951634"/>
    <w:rsid w:val="00951FAE"/>
    <w:rsid w:val="00952911"/>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8D4"/>
    <w:rsid w:val="009A6D2B"/>
    <w:rsid w:val="009A7D4A"/>
    <w:rsid w:val="009B010B"/>
    <w:rsid w:val="009B074C"/>
    <w:rsid w:val="009B0AA9"/>
    <w:rsid w:val="009B0FAA"/>
    <w:rsid w:val="009B1B14"/>
    <w:rsid w:val="009B1FEB"/>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566"/>
    <w:rsid w:val="009C7849"/>
    <w:rsid w:val="009C795F"/>
    <w:rsid w:val="009C7E38"/>
    <w:rsid w:val="009D012B"/>
    <w:rsid w:val="009D016D"/>
    <w:rsid w:val="009D0437"/>
    <w:rsid w:val="009D06FE"/>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8F6"/>
    <w:rsid w:val="00A05B1E"/>
    <w:rsid w:val="00A05DDF"/>
    <w:rsid w:val="00A05F71"/>
    <w:rsid w:val="00A0648A"/>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F15"/>
    <w:rsid w:val="00A270EF"/>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8F"/>
    <w:rsid w:val="00A442B1"/>
    <w:rsid w:val="00A446D3"/>
    <w:rsid w:val="00A44DEE"/>
    <w:rsid w:val="00A4555C"/>
    <w:rsid w:val="00A456B0"/>
    <w:rsid w:val="00A4591B"/>
    <w:rsid w:val="00A46E7A"/>
    <w:rsid w:val="00A47088"/>
    <w:rsid w:val="00A47B56"/>
    <w:rsid w:val="00A52255"/>
    <w:rsid w:val="00A535A9"/>
    <w:rsid w:val="00A53C3E"/>
    <w:rsid w:val="00A54A50"/>
    <w:rsid w:val="00A554FD"/>
    <w:rsid w:val="00A559D0"/>
    <w:rsid w:val="00A55FD2"/>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C90"/>
    <w:rsid w:val="00A9086D"/>
    <w:rsid w:val="00A909F5"/>
    <w:rsid w:val="00A90C54"/>
    <w:rsid w:val="00A91AF5"/>
    <w:rsid w:val="00A921B0"/>
    <w:rsid w:val="00A92ABD"/>
    <w:rsid w:val="00A9371C"/>
    <w:rsid w:val="00A9374C"/>
    <w:rsid w:val="00A94491"/>
    <w:rsid w:val="00A944A3"/>
    <w:rsid w:val="00A94ADF"/>
    <w:rsid w:val="00A9563B"/>
    <w:rsid w:val="00A96CAB"/>
    <w:rsid w:val="00A96E4E"/>
    <w:rsid w:val="00A96F3C"/>
    <w:rsid w:val="00A975E9"/>
    <w:rsid w:val="00A9779F"/>
    <w:rsid w:val="00AA0DA8"/>
    <w:rsid w:val="00AA149D"/>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543"/>
    <w:rsid w:val="00AD0923"/>
    <w:rsid w:val="00AD0A06"/>
    <w:rsid w:val="00AD20FB"/>
    <w:rsid w:val="00AD21BE"/>
    <w:rsid w:val="00AD254D"/>
    <w:rsid w:val="00AD290D"/>
    <w:rsid w:val="00AD3887"/>
    <w:rsid w:val="00AD52E4"/>
    <w:rsid w:val="00AD546B"/>
    <w:rsid w:val="00AD56C0"/>
    <w:rsid w:val="00AD6A72"/>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F19"/>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1F00"/>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4CCE"/>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0B2A"/>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83B"/>
    <w:rsid w:val="00C152CD"/>
    <w:rsid w:val="00C156B7"/>
    <w:rsid w:val="00C17703"/>
    <w:rsid w:val="00C17D27"/>
    <w:rsid w:val="00C20A0D"/>
    <w:rsid w:val="00C21853"/>
    <w:rsid w:val="00C2290E"/>
    <w:rsid w:val="00C23891"/>
    <w:rsid w:val="00C23ACB"/>
    <w:rsid w:val="00C25102"/>
    <w:rsid w:val="00C25FDE"/>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99C"/>
    <w:rsid w:val="00C76BC1"/>
    <w:rsid w:val="00C77BE4"/>
    <w:rsid w:val="00C77D37"/>
    <w:rsid w:val="00C8004C"/>
    <w:rsid w:val="00C80CBD"/>
    <w:rsid w:val="00C80DE6"/>
    <w:rsid w:val="00C81A38"/>
    <w:rsid w:val="00C81A4B"/>
    <w:rsid w:val="00C81B48"/>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1895"/>
    <w:rsid w:val="00CD227A"/>
    <w:rsid w:val="00CD239B"/>
    <w:rsid w:val="00CD2995"/>
    <w:rsid w:val="00CD56EE"/>
    <w:rsid w:val="00CD5FD6"/>
    <w:rsid w:val="00CD6382"/>
    <w:rsid w:val="00CD66AF"/>
    <w:rsid w:val="00CD6788"/>
    <w:rsid w:val="00CD6B34"/>
    <w:rsid w:val="00CD71A9"/>
    <w:rsid w:val="00CD7A21"/>
    <w:rsid w:val="00CE0C29"/>
    <w:rsid w:val="00CE1397"/>
    <w:rsid w:val="00CE2129"/>
    <w:rsid w:val="00CE224C"/>
    <w:rsid w:val="00CE3D24"/>
    <w:rsid w:val="00CE3EB7"/>
    <w:rsid w:val="00CE51A6"/>
    <w:rsid w:val="00CE5B1C"/>
    <w:rsid w:val="00CE5D12"/>
    <w:rsid w:val="00CE6A5E"/>
    <w:rsid w:val="00CE711D"/>
    <w:rsid w:val="00CF0699"/>
    <w:rsid w:val="00CF1463"/>
    <w:rsid w:val="00CF1A50"/>
    <w:rsid w:val="00CF1F6D"/>
    <w:rsid w:val="00CF299D"/>
    <w:rsid w:val="00CF2D34"/>
    <w:rsid w:val="00CF439C"/>
    <w:rsid w:val="00CF43F0"/>
    <w:rsid w:val="00CF46C4"/>
    <w:rsid w:val="00CF473E"/>
    <w:rsid w:val="00CF4C67"/>
    <w:rsid w:val="00CF5845"/>
    <w:rsid w:val="00CF6384"/>
    <w:rsid w:val="00CF63C8"/>
    <w:rsid w:val="00CF6412"/>
    <w:rsid w:val="00CF6422"/>
    <w:rsid w:val="00CF69CA"/>
    <w:rsid w:val="00D00B49"/>
    <w:rsid w:val="00D02154"/>
    <w:rsid w:val="00D03D4F"/>
    <w:rsid w:val="00D04198"/>
    <w:rsid w:val="00D057AF"/>
    <w:rsid w:val="00D059B1"/>
    <w:rsid w:val="00D05BAC"/>
    <w:rsid w:val="00D10F24"/>
    <w:rsid w:val="00D121BC"/>
    <w:rsid w:val="00D12329"/>
    <w:rsid w:val="00D123CF"/>
    <w:rsid w:val="00D136BF"/>
    <w:rsid w:val="00D13A1A"/>
    <w:rsid w:val="00D14406"/>
    <w:rsid w:val="00D1465E"/>
    <w:rsid w:val="00D151E5"/>
    <w:rsid w:val="00D16079"/>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3476"/>
    <w:rsid w:val="00D334FB"/>
    <w:rsid w:val="00D33E74"/>
    <w:rsid w:val="00D348F6"/>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60D95"/>
    <w:rsid w:val="00D618C0"/>
    <w:rsid w:val="00D618CB"/>
    <w:rsid w:val="00D61CE3"/>
    <w:rsid w:val="00D62719"/>
    <w:rsid w:val="00D62C1E"/>
    <w:rsid w:val="00D6377E"/>
    <w:rsid w:val="00D63EE9"/>
    <w:rsid w:val="00D64374"/>
    <w:rsid w:val="00D643A5"/>
    <w:rsid w:val="00D653F3"/>
    <w:rsid w:val="00D66B1F"/>
    <w:rsid w:val="00D673F0"/>
    <w:rsid w:val="00D6745D"/>
    <w:rsid w:val="00D67629"/>
    <w:rsid w:val="00D67E62"/>
    <w:rsid w:val="00D7004E"/>
    <w:rsid w:val="00D702D4"/>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35F9"/>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45AC"/>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F3E"/>
    <w:rsid w:val="00DF3CBC"/>
    <w:rsid w:val="00DF4BEC"/>
    <w:rsid w:val="00DF5CB7"/>
    <w:rsid w:val="00DF61E7"/>
    <w:rsid w:val="00DF6C05"/>
    <w:rsid w:val="00DF7F79"/>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62D2"/>
    <w:rsid w:val="00E56A7E"/>
    <w:rsid w:val="00E56FF4"/>
    <w:rsid w:val="00E57033"/>
    <w:rsid w:val="00E57813"/>
    <w:rsid w:val="00E60C42"/>
    <w:rsid w:val="00E612B0"/>
    <w:rsid w:val="00E6179D"/>
    <w:rsid w:val="00E6183D"/>
    <w:rsid w:val="00E625D3"/>
    <w:rsid w:val="00E6322D"/>
    <w:rsid w:val="00E642ED"/>
    <w:rsid w:val="00E64BFA"/>
    <w:rsid w:val="00E64C5A"/>
    <w:rsid w:val="00E668C4"/>
    <w:rsid w:val="00E703F7"/>
    <w:rsid w:val="00E70697"/>
    <w:rsid w:val="00E714A8"/>
    <w:rsid w:val="00E722BE"/>
    <w:rsid w:val="00E72B27"/>
    <w:rsid w:val="00E7370D"/>
    <w:rsid w:val="00E73786"/>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3208"/>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92"/>
    <w:rsid w:val="00ED0784"/>
    <w:rsid w:val="00ED0A13"/>
    <w:rsid w:val="00ED142C"/>
    <w:rsid w:val="00ED181C"/>
    <w:rsid w:val="00ED1A48"/>
    <w:rsid w:val="00ED24DD"/>
    <w:rsid w:val="00ED2D9E"/>
    <w:rsid w:val="00ED2DFF"/>
    <w:rsid w:val="00ED336F"/>
    <w:rsid w:val="00ED3A86"/>
    <w:rsid w:val="00ED5FC0"/>
    <w:rsid w:val="00ED60DB"/>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0993"/>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DB8"/>
    <w:rsid w:val="00F80F04"/>
    <w:rsid w:val="00F80F95"/>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767D"/>
    <w:rsid w:val="00FC7ACF"/>
    <w:rsid w:val="00FD07F4"/>
    <w:rsid w:val="00FD0C19"/>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8E648"/>
  <w15:docId w15:val="{C2ABAA97-3C6F-40CD-9FBD-2AA04A99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table" w:customStyle="1" w:styleId="1">
    <w:name w:val="表 (格子)1"/>
    <w:basedOn w:val="a1"/>
    <w:next w:val="a3"/>
    <w:uiPriority w:val="59"/>
    <w:rsid w:val="004F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1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A62F-2437-4FE1-A657-C8F3258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RA2</cp:lastModifiedBy>
  <cp:revision>7</cp:revision>
  <cp:lastPrinted>2024-01-17T01:52:00Z</cp:lastPrinted>
  <dcterms:created xsi:type="dcterms:W3CDTF">2023-11-22T06:39:00Z</dcterms:created>
  <dcterms:modified xsi:type="dcterms:W3CDTF">2024-01-17T01:54:00Z</dcterms:modified>
</cp:coreProperties>
</file>